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326"/>
        <w:tblW w:w="15871" w:type="dxa"/>
        <w:tblLook w:val="04A0" w:firstRow="1" w:lastRow="0" w:firstColumn="1" w:lastColumn="0" w:noHBand="0" w:noVBand="1"/>
      </w:tblPr>
      <w:tblGrid>
        <w:gridCol w:w="702"/>
        <w:gridCol w:w="2090"/>
        <w:gridCol w:w="1313"/>
        <w:gridCol w:w="1313"/>
        <w:gridCol w:w="1366"/>
        <w:gridCol w:w="2398"/>
        <w:gridCol w:w="2005"/>
        <w:gridCol w:w="2457"/>
        <w:gridCol w:w="2227"/>
      </w:tblGrid>
      <w:tr w:rsidR="00673B67" w:rsidRPr="00EB24B3" w:rsidTr="00602BAD">
        <w:tc>
          <w:tcPr>
            <w:tcW w:w="702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  <w:shd w:val="clear" w:color="auto" w:fill="auto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47754" w:rsidRPr="00EB24B3" w:rsidTr="00602BAD">
        <w:tc>
          <w:tcPr>
            <w:tcW w:w="702" w:type="dxa"/>
          </w:tcPr>
          <w:p w:rsidR="00981C5B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90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313" w:type="dxa"/>
          </w:tcPr>
          <w:p w:rsidR="00981C5B" w:rsidRPr="00EB24B3" w:rsidRDefault="00163A47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13" w:type="dxa"/>
          </w:tcPr>
          <w:p w:rsidR="00981C5B" w:rsidRPr="00EB24B3" w:rsidRDefault="00163A47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66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981C5B" w:rsidRPr="00EB24B3" w:rsidRDefault="00163A47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00 บาท</w:t>
            </w:r>
          </w:p>
        </w:tc>
        <w:tc>
          <w:tcPr>
            <w:tcW w:w="2005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981C5B" w:rsidRPr="00EB24B3" w:rsidRDefault="00163A47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,500 บาท</w:t>
            </w:r>
            <w:r w:rsidR="00981C5B"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457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F960A4">
              <w:rPr>
                <w:rFonts w:ascii="TH SarabunIT๙" w:hAnsi="TH SarabunIT๙" w:cs="TH SarabunIT๙" w:hint="cs"/>
                <w:cs/>
              </w:rPr>
              <w:t>7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1C5B" w:rsidRPr="00EB24B3" w:rsidRDefault="00B8476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60A4">
              <w:rPr>
                <w:rFonts w:ascii="TH SarabunIT๙" w:hAnsi="TH SarabunIT๙" w:cs="TH SarabunIT๙" w:hint="cs"/>
                <w:cs/>
              </w:rPr>
              <w:t>ม.ค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981C5B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60A4">
              <w:rPr>
                <w:rFonts w:ascii="TH SarabunIT๙" w:hAnsi="TH SarabunIT๙" w:cs="TH SarabunIT๙" w:hint="cs"/>
                <w:cs/>
              </w:rPr>
              <w:t xml:space="preserve">9 </w:t>
            </w:r>
            <w:proofErr w:type="spellStart"/>
            <w:r w:rsidR="00F960A4">
              <w:rPr>
                <w:rFonts w:ascii="TH SarabunIT๙" w:hAnsi="TH SarabunIT๙" w:cs="TH SarabunIT๙" w:hint="cs"/>
                <w:cs/>
              </w:rPr>
              <w:t>มค</w:t>
            </w:r>
            <w:proofErr w:type="spellEnd"/>
            <w:r w:rsidR="00F960A4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981C5B">
              <w:rPr>
                <w:rFonts w:ascii="TH SarabunIT๙" w:hAnsi="TH SarabunIT๙" w:cs="TH SarabunIT๙" w:hint="cs"/>
                <w:cs/>
              </w:rPr>
              <w:t>256</w:t>
            </w:r>
            <w:r w:rsidR="00F960A4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047754" w:rsidRPr="00EB24B3" w:rsidTr="00602BAD">
        <w:tc>
          <w:tcPr>
            <w:tcW w:w="702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313" w:type="dxa"/>
          </w:tcPr>
          <w:p w:rsidR="00981C5B" w:rsidRDefault="00433229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981C5B" w:rsidRDefault="00433229" w:rsidP="00777B3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,000</w:t>
            </w:r>
          </w:p>
        </w:tc>
        <w:tc>
          <w:tcPr>
            <w:tcW w:w="1366" w:type="dxa"/>
          </w:tcPr>
          <w:p w:rsidR="00981C5B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981C5B" w:rsidRDefault="00433229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981C5B" w:rsidRDefault="00981C5B" w:rsidP="00777B3A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184772">
              <w:rPr>
                <w:rFonts w:ascii="TH SarabunIT๙" w:hAnsi="TH SarabunIT๙" w:cs="TH SarabunIT๙" w:hint="cs"/>
                <w:cs/>
              </w:rPr>
              <w:t>8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53213">
              <w:rPr>
                <w:rFonts w:ascii="TH SarabunIT๙" w:hAnsi="TH SarabunIT๙" w:cs="TH SarabunIT๙" w:hint="cs"/>
                <w:cs/>
              </w:rPr>
              <w:t xml:space="preserve">4 ม.ค. </w:t>
            </w:r>
            <w:r w:rsidR="00153213">
              <w:rPr>
                <w:rFonts w:ascii="TH SarabunIT๙" w:hAnsi="TH SarabunIT๙" w:cs="TH SarabunIT๙"/>
                <w:cs/>
              </w:rPr>
              <w:t>–</w:t>
            </w:r>
            <w:r w:rsidR="00153213">
              <w:rPr>
                <w:rFonts w:ascii="TH SarabunIT๙" w:hAnsi="TH SarabunIT๙" w:cs="TH SarabunIT๙" w:hint="cs"/>
                <w:cs/>
              </w:rPr>
              <w:t xml:space="preserve"> 9 </w:t>
            </w:r>
            <w:proofErr w:type="spellStart"/>
            <w:r w:rsidR="00153213">
              <w:rPr>
                <w:rFonts w:ascii="TH SarabunIT๙" w:hAnsi="TH SarabunIT๙" w:cs="TH SarabunIT๙" w:hint="cs"/>
                <w:cs/>
              </w:rPr>
              <w:t>มค</w:t>
            </w:r>
            <w:proofErr w:type="spellEnd"/>
            <w:r w:rsidR="00153213">
              <w:rPr>
                <w:rFonts w:ascii="TH SarabunIT๙" w:hAnsi="TH SarabunIT๙" w:cs="TH SarabunIT๙" w:hint="cs"/>
                <w:cs/>
              </w:rPr>
              <w:t>..2562</w:t>
            </w:r>
          </w:p>
        </w:tc>
      </w:tr>
      <w:tr w:rsidR="00047754" w:rsidRPr="00EB24B3" w:rsidTr="00602BAD">
        <w:tc>
          <w:tcPr>
            <w:tcW w:w="702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90" w:type="dxa"/>
          </w:tcPr>
          <w:p w:rsidR="00981C5B" w:rsidRPr="00DB49A9" w:rsidRDefault="00981C5B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49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มันเชื้อเพลิง สำหรับจักรยายนต์และเครื่องตัดหญ้า</w:t>
            </w:r>
          </w:p>
        </w:tc>
        <w:tc>
          <w:tcPr>
            <w:tcW w:w="1313" w:type="dxa"/>
          </w:tcPr>
          <w:p w:rsidR="00981C5B" w:rsidRPr="00EB24B3" w:rsidRDefault="009E3D94" w:rsidP="00777B3A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13" w:type="dxa"/>
          </w:tcPr>
          <w:p w:rsidR="00981C5B" w:rsidRPr="00EB24B3" w:rsidRDefault="009E3D94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66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981C5B" w:rsidRPr="00EB24B3" w:rsidRDefault="009E3D94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  <w:r w:rsidR="00981C5B">
              <w:rPr>
                <w:rFonts w:ascii="TH SarabunIT๙" w:hAnsi="TH SarabunIT๙" w:cs="TH SarabunIT๙" w:hint="cs"/>
                <w:cs/>
              </w:rPr>
              <w:t xml:space="preserve"> บาท</w:t>
            </w:r>
            <w:r w:rsidR="00981C5B"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05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184772">
              <w:rPr>
                <w:rFonts w:ascii="TH SarabunIT๙" w:hAnsi="TH SarabunIT๙" w:cs="TH SarabunIT๙" w:hint="cs"/>
                <w:cs/>
              </w:rPr>
              <w:t>8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53213">
              <w:rPr>
                <w:rFonts w:ascii="TH SarabunIT๙" w:hAnsi="TH SarabunIT๙" w:cs="TH SarabunIT๙" w:hint="cs"/>
                <w:cs/>
              </w:rPr>
              <w:t xml:space="preserve">4 ม.ค. </w:t>
            </w:r>
            <w:r w:rsidR="00153213">
              <w:rPr>
                <w:rFonts w:ascii="TH SarabunIT๙" w:hAnsi="TH SarabunIT๙" w:cs="TH SarabunIT๙"/>
                <w:cs/>
              </w:rPr>
              <w:t>–</w:t>
            </w:r>
            <w:r w:rsidR="00153213">
              <w:rPr>
                <w:rFonts w:ascii="TH SarabunIT๙" w:hAnsi="TH SarabunIT๙" w:cs="TH SarabunIT๙" w:hint="cs"/>
                <w:cs/>
              </w:rPr>
              <w:t xml:space="preserve"> 9 </w:t>
            </w:r>
            <w:proofErr w:type="spellStart"/>
            <w:r w:rsidR="00153213">
              <w:rPr>
                <w:rFonts w:ascii="TH SarabunIT๙" w:hAnsi="TH SarabunIT๙" w:cs="TH SarabunIT๙" w:hint="cs"/>
                <w:cs/>
              </w:rPr>
              <w:t>มค</w:t>
            </w:r>
            <w:proofErr w:type="spellEnd"/>
            <w:r w:rsidR="00153213">
              <w:rPr>
                <w:rFonts w:ascii="TH SarabunIT๙" w:hAnsi="TH SarabunIT๙" w:cs="TH SarabunIT๙" w:hint="cs"/>
                <w:cs/>
              </w:rPr>
              <w:t>..2562</w:t>
            </w:r>
          </w:p>
        </w:tc>
      </w:tr>
      <w:tr w:rsidR="00E41CA3" w:rsidRPr="00EB24B3" w:rsidTr="00602BAD">
        <w:tc>
          <w:tcPr>
            <w:tcW w:w="702" w:type="dxa"/>
          </w:tcPr>
          <w:p w:rsidR="00E41CA3" w:rsidRDefault="00E41CA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90" w:type="dxa"/>
          </w:tcPr>
          <w:p w:rsidR="00E41CA3" w:rsidRDefault="00E41CA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อุปกรณ์ไฟฟ้า</w:t>
            </w:r>
          </w:p>
        </w:tc>
        <w:tc>
          <w:tcPr>
            <w:tcW w:w="1313" w:type="dxa"/>
          </w:tcPr>
          <w:p w:rsidR="00E41CA3" w:rsidRDefault="00E41CA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408</w:t>
            </w:r>
          </w:p>
        </w:tc>
        <w:tc>
          <w:tcPr>
            <w:tcW w:w="1313" w:type="dxa"/>
          </w:tcPr>
          <w:p w:rsidR="00E41CA3" w:rsidRDefault="00E41CA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408</w:t>
            </w:r>
          </w:p>
        </w:tc>
        <w:tc>
          <w:tcPr>
            <w:tcW w:w="1366" w:type="dxa"/>
          </w:tcPr>
          <w:p w:rsidR="00E41CA3" w:rsidRPr="00EB24B3" w:rsidRDefault="00E41CA3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41CA3" w:rsidRPr="00A3100B" w:rsidRDefault="00E41CA3" w:rsidP="00777B3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ุปกรณ์ 10,408 บาท</w:t>
            </w:r>
          </w:p>
        </w:tc>
        <w:tc>
          <w:tcPr>
            <w:tcW w:w="2005" w:type="dxa"/>
          </w:tcPr>
          <w:p w:rsidR="00E41CA3" w:rsidRPr="00A3100B" w:rsidRDefault="00E41CA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ุปกรณ์</w:t>
            </w:r>
          </w:p>
        </w:tc>
        <w:tc>
          <w:tcPr>
            <w:tcW w:w="2457" w:type="dxa"/>
          </w:tcPr>
          <w:p w:rsidR="00E41CA3" w:rsidRPr="00EB24B3" w:rsidRDefault="00E41CA3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41CA3" w:rsidRDefault="00E41CA3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2/2562</w:t>
            </w:r>
          </w:p>
          <w:p w:rsidR="00E41CA3" w:rsidRPr="00EB24B3" w:rsidRDefault="00E41CA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B49A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8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1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2562</w:t>
            </w:r>
          </w:p>
        </w:tc>
      </w:tr>
      <w:tr w:rsidR="00DB49A9" w:rsidRPr="00EB24B3" w:rsidTr="00602BAD">
        <w:tc>
          <w:tcPr>
            <w:tcW w:w="702" w:type="dxa"/>
          </w:tcPr>
          <w:p w:rsidR="00DB49A9" w:rsidRDefault="00DB49A9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DB49A9" w:rsidRDefault="00DB49A9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หมึกถ่ายเอกสาร</w:t>
            </w:r>
          </w:p>
        </w:tc>
        <w:tc>
          <w:tcPr>
            <w:tcW w:w="1313" w:type="dxa"/>
          </w:tcPr>
          <w:p w:rsidR="00DB49A9" w:rsidRDefault="00DB49A9" w:rsidP="00777B3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313" w:type="dxa"/>
          </w:tcPr>
          <w:p w:rsidR="00DB49A9" w:rsidRDefault="00DB49A9" w:rsidP="00777B3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366" w:type="dxa"/>
          </w:tcPr>
          <w:p w:rsidR="00DB49A9" w:rsidRDefault="00DB49A9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B49A9" w:rsidRPr="0006346A" w:rsidRDefault="00DB49A9" w:rsidP="00777B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346A">
              <w:rPr>
                <w:rFonts w:ascii="TH SarabunIT๙" w:hAnsi="TH SarabunIT๙" w:cs="TH SarabunIT๙"/>
                <w:sz w:val="28"/>
                <w:cs/>
              </w:rPr>
              <w:t>หจก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ล้ำฟ้า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โอเอ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สเตช</w:t>
            </w:r>
            <w:proofErr w:type="spellStart"/>
            <w:r w:rsidRPr="0006346A">
              <w:rPr>
                <w:rFonts w:ascii="TH SarabunIT๙" w:hAnsi="TH SarabunIT๙" w:cs="TH SarabunIT๙"/>
                <w:sz w:val="28"/>
                <w:cs/>
              </w:rPr>
              <w:t>ั่น</w:t>
            </w:r>
            <w:proofErr w:type="spellEnd"/>
            <w:r w:rsidRPr="0006346A">
              <w:rPr>
                <w:rFonts w:ascii="TH SarabunIT๙" w:hAnsi="TH SarabunIT๙" w:cs="TH SarabunIT๙"/>
                <w:sz w:val="28"/>
                <w:cs/>
              </w:rPr>
              <w:t>เนอรี่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005" w:type="dxa"/>
          </w:tcPr>
          <w:p w:rsidR="00DB49A9" w:rsidRDefault="00DB49A9" w:rsidP="00777B3A">
            <w:pPr>
              <w:rPr>
                <w:rFonts w:ascii="TH SarabunIT๙" w:hAnsi="TH SarabunIT๙" w:cs="TH SarabunIT๙"/>
              </w:rPr>
            </w:pP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ล้ำฟ้า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โอเอ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สเตช</w:t>
            </w:r>
            <w:proofErr w:type="spellStart"/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ั่น</w:t>
            </w:r>
            <w:proofErr w:type="spellEnd"/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เนอรี่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DB49A9" w:rsidRPr="0006346A" w:rsidRDefault="00DB49A9" w:rsidP="00777B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DB49A9" w:rsidRDefault="00DB49A9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B49A9" w:rsidRDefault="00DB49A9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3/2562</w:t>
            </w:r>
          </w:p>
          <w:p w:rsidR="00DB49A9" w:rsidRDefault="00DB49A9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D6B12">
              <w:rPr>
                <w:rFonts w:ascii="TH SarabunIT๙" w:hAnsi="TH SarabunIT๙" w:cs="TH SarabunIT๙" w:hint="cs"/>
                <w:cs/>
              </w:rPr>
              <w:t xml:space="preserve">8ม.ค. </w:t>
            </w:r>
            <w:r w:rsidR="006D6B12">
              <w:rPr>
                <w:rFonts w:ascii="TH SarabunIT๙" w:hAnsi="TH SarabunIT๙" w:cs="TH SarabunIT๙"/>
                <w:cs/>
              </w:rPr>
              <w:t>–</w:t>
            </w:r>
            <w:r w:rsidR="006D6B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16EDF">
              <w:rPr>
                <w:rFonts w:ascii="TH SarabunIT๙" w:hAnsi="TH SarabunIT๙" w:cs="TH SarabunIT๙" w:hint="cs"/>
                <w:cs/>
              </w:rPr>
              <w:t>15</w:t>
            </w:r>
            <w:r w:rsidR="006D6B12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6D6B12">
              <w:rPr>
                <w:rFonts w:ascii="TH SarabunIT๙" w:hAnsi="TH SarabunIT๙" w:cs="TH SarabunIT๙" w:hint="cs"/>
                <w:cs/>
              </w:rPr>
              <w:t>มค</w:t>
            </w:r>
            <w:proofErr w:type="spellEnd"/>
            <w:r w:rsidR="006D6B12">
              <w:rPr>
                <w:rFonts w:ascii="TH SarabunIT๙" w:hAnsi="TH SarabunIT๙" w:cs="TH SarabunIT๙" w:hint="cs"/>
                <w:cs/>
              </w:rPr>
              <w:t>..2562</w:t>
            </w:r>
          </w:p>
        </w:tc>
      </w:tr>
      <w:tr w:rsidR="00E14542" w:rsidRPr="00EB24B3" w:rsidTr="00602BAD">
        <w:tc>
          <w:tcPr>
            <w:tcW w:w="702" w:type="dxa"/>
          </w:tcPr>
          <w:p w:rsidR="00E14542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E14542" w:rsidRPr="00C44EE8" w:rsidRDefault="00E14542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4E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ไวนิล โครงการวันเด็ก</w:t>
            </w:r>
          </w:p>
        </w:tc>
        <w:tc>
          <w:tcPr>
            <w:tcW w:w="1313" w:type="dxa"/>
          </w:tcPr>
          <w:p w:rsidR="00E14542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313" w:type="dxa"/>
          </w:tcPr>
          <w:p w:rsidR="00E14542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366" w:type="dxa"/>
          </w:tcPr>
          <w:p w:rsidR="00E14542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14542" w:rsidRPr="00A3100B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 900 บาท</w:t>
            </w:r>
          </w:p>
        </w:tc>
        <w:tc>
          <w:tcPr>
            <w:tcW w:w="2005" w:type="dxa"/>
          </w:tcPr>
          <w:p w:rsidR="00E14542" w:rsidRPr="00A3100B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E14542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14542" w:rsidRDefault="00E14542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4/2562</w:t>
            </w:r>
          </w:p>
          <w:p w:rsidR="00E14542" w:rsidRDefault="00E14542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8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1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2562</w:t>
            </w:r>
          </w:p>
        </w:tc>
      </w:tr>
      <w:tr w:rsidR="00AE4F31" w:rsidRPr="00EB24B3" w:rsidTr="00602BAD">
        <w:tc>
          <w:tcPr>
            <w:tcW w:w="702" w:type="dxa"/>
          </w:tcPr>
          <w:p w:rsidR="00AE4F31" w:rsidRDefault="00AE4F3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AE4F31" w:rsidRDefault="00AE4F3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เวทีพร้อมเครื่อง</w:t>
            </w:r>
            <w:r w:rsidRPr="003B13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ียง</w:t>
            </w:r>
            <w:r w:rsidR="003B13AA" w:rsidRPr="003B13A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โครงการวันเด็ก</w:t>
            </w:r>
          </w:p>
        </w:tc>
        <w:tc>
          <w:tcPr>
            <w:tcW w:w="1313" w:type="dxa"/>
          </w:tcPr>
          <w:p w:rsidR="00AE4F31" w:rsidRDefault="00AE4F3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00</w:t>
            </w:r>
          </w:p>
        </w:tc>
        <w:tc>
          <w:tcPr>
            <w:tcW w:w="1313" w:type="dxa"/>
          </w:tcPr>
          <w:p w:rsidR="00AE4F31" w:rsidRDefault="00AE4F3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00</w:t>
            </w:r>
          </w:p>
        </w:tc>
        <w:tc>
          <w:tcPr>
            <w:tcW w:w="1366" w:type="dxa"/>
          </w:tcPr>
          <w:p w:rsidR="00AE4F31" w:rsidRPr="00A6551F" w:rsidRDefault="00AE4F31" w:rsidP="00777B3A">
            <w:pPr>
              <w:rPr>
                <w:sz w:val="26"/>
                <w:szCs w:val="26"/>
              </w:rPr>
            </w:pPr>
            <w:r w:rsidRPr="00A655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E4F31" w:rsidRPr="00A6551F" w:rsidRDefault="00AE4F31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655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่อนสา เวฬุวนารักษ์ 3,500 บาท</w:t>
            </w:r>
          </w:p>
        </w:tc>
        <w:tc>
          <w:tcPr>
            <w:tcW w:w="2005" w:type="dxa"/>
          </w:tcPr>
          <w:p w:rsidR="00AE4F31" w:rsidRPr="00A6551F" w:rsidRDefault="00AE4F31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655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่อนสา เวฬุวนารักษ์</w:t>
            </w:r>
          </w:p>
        </w:tc>
        <w:tc>
          <w:tcPr>
            <w:tcW w:w="2457" w:type="dxa"/>
          </w:tcPr>
          <w:p w:rsidR="00AE4F31" w:rsidRDefault="00AE4F3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E4F31" w:rsidRDefault="00AE4F31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</w:t>
            </w:r>
            <w:r w:rsidR="00555B7C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AE4F31" w:rsidRDefault="00AE4F3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8</w:t>
            </w:r>
            <w:r w:rsidR="00555B7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</w:t>
            </w:r>
            <w:r w:rsidR="00ED5A6B">
              <w:rPr>
                <w:rFonts w:ascii="TH SarabunIT๙" w:hAnsi="TH SarabunIT๙" w:cs="TH SarabunIT๙" w:hint="cs"/>
                <w:cs/>
              </w:rPr>
              <w:t>2</w:t>
            </w:r>
            <w:r w:rsidR="0034743F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มค.</w:t>
            </w:r>
            <w:r w:rsidR="0034743F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562</w:t>
            </w:r>
          </w:p>
        </w:tc>
      </w:tr>
      <w:tr w:rsidR="00606CC4" w:rsidRPr="00EB24B3" w:rsidTr="00602BAD">
        <w:tc>
          <w:tcPr>
            <w:tcW w:w="702" w:type="dxa"/>
          </w:tcPr>
          <w:p w:rsidR="00606CC4" w:rsidRDefault="00606CC4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90" w:type="dxa"/>
          </w:tcPr>
          <w:p w:rsidR="00606CC4" w:rsidRPr="00A903B2" w:rsidRDefault="00606CC4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03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ขนม โครงการวันเด็ก</w:t>
            </w:r>
          </w:p>
        </w:tc>
        <w:tc>
          <w:tcPr>
            <w:tcW w:w="1313" w:type="dxa"/>
          </w:tcPr>
          <w:p w:rsidR="00606CC4" w:rsidRPr="00601980" w:rsidRDefault="00606CC4" w:rsidP="00777B3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0198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6019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313" w:type="dxa"/>
          </w:tcPr>
          <w:p w:rsidR="00606CC4" w:rsidRDefault="00606CC4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366" w:type="dxa"/>
          </w:tcPr>
          <w:p w:rsidR="00606CC4" w:rsidRDefault="00606CC4" w:rsidP="00777B3A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06CC4" w:rsidRPr="00C2074E" w:rsidRDefault="00606CC4" w:rsidP="00777B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07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สงี่ยมอาภรณ์ 10,000 บาท</w:t>
            </w:r>
          </w:p>
        </w:tc>
        <w:tc>
          <w:tcPr>
            <w:tcW w:w="2005" w:type="dxa"/>
          </w:tcPr>
          <w:p w:rsidR="00606CC4" w:rsidRPr="00A3100B" w:rsidRDefault="00606CC4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สงียมอาภรณ์</w:t>
            </w:r>
          </w:p>
        </w:tc>
        <w:tc>
          <w:tcPr>
            <w:tcW w:w="2457" w:type="dxa"/>
          </w:tcPr>
          <w:p w:rsidR="00606CC4" w:rsidRDefault="00606CC4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06CC4" w:rsidRDefault="00606CC4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6/2562</w:t>
            </w:r>
          </w:p>
          <w:p w:rsidR="00606CC4" w:rsidRDefault="00606CC4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8 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2  มค. 2562</w:t>
            </w:r>
          </w:p>
        </w:tc>
      </w:tr>
      <w:tr w:rsidR="00DB2301" w:rsidRPr="00EB24B3" w:rsidTr="00602BAD">
        <w:tc>
          <w:tcPr>
            <w:tcW w:w="702" w:type="dxa"/>
          </w:tcPr>
          <w:p w:rsidR="00DB2301" w:rsidRDefault="00DB2301" w:rsidP="00777B3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090" w:type="dxa"/>
          </w:tcPr>
          <w:p w:rsidR="00DB2301" w:rsidRPr="00A903B2" w:rsidRDefault="00DB2301" w:rsidP="00777B3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สายบ้านโคกกลางไปคุ้มนาหนองหว้า</w:t>
            </w:r>
          </w:p>
        </w:tc>
        <w:tc>
          <w:tcPr>
            <w:tcW w:w="1313" w:type="dxa"/>
          </w:tcPr>
          <w:p w:rsidR="00DB2301" w:rsidRPr="00601980" w:rsidRDefault="00DB2301" w:rsidP="00777B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6,000</w:t>
            </w:r>
          </w:p>
        </w:tc>
        <w:tc>
          <w:tcPr>
            <w:tcW w:w="1313" w:type="dxa"/>
          </w:tcPr>
          <w:p w:rsidR="00DB2301" w:rsidRDefault="00DB2301" w:rsidP="00777B3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0,900</w:t>
            </w:r>
          </w:p>
        </w:tc>
        <w:tc>
          <w:tcPr>
            <w:tcW w:w="1366" w:type="dxa"/>
          </w:tcPr>
          <w:p w:rsidR="00DB2301" w:rsidRDefault="00DB2301" w:rsidP="00777B3A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B2301" w:rsidRPr="00C2074E" w:rsidRDefault="00D11F9F" w:rsidP="00777B3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แสงไฟบุรณ์ 406,000 </w:t>
            </w:r>
          </w:p>
        </w:tc>
        <w:tc>
          <w:tcPr>
            <w:tcW w:w="2005" w:type="dxa"/>
          </w:tcPr>
          <w:p w:rsidR="00DB2301" w:rsidRPr="00A3100B" w:rsidRDefault="00D11F9F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งไฟบุรณ์</w:t>
            </w:r>
          </w:p>
        </w:tc>
        <w:tc>
          <w:tcPr>
            <w:tcW w:w="2457" w:type="dxa"/>
          </w:tcPr>
          <w:p w:rsidR="00DB2301" w:rsidRDefault="00DB2301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B2301" w:rsidRDefault="00DB2301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</w:t>
            </w:r>
            <w:r w:rsidR="00A10D43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DB2301" w:rsidRDefault="00A10D43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DB2301">
              <w:rPr>
                <w:rFonts w:ascii="TH SarabunIT๙" w:hAnsi="TH SarabunIT๙" w:cs="TH SarabunIT๙" w:hint="cs"/>
                <w:cs/>
              </w:rPr>
              <w:t xml:space="preserve">ม.ค. </w:t>
            </w:r>
            <w:r w:rsidR="00DB2301">
              <w:rPr>
                <w:rFonts w:ascii="TH SarabunIT๙" w:hAnsi="TH SarabunIT๙" w:cs="TH SarabunIT๙"/>
                <w:cs/>
              </w:rPr>
              <w:t>–</w:t>
            </w:r>
            <w:r w:rsidR="00DB2301">
              <w:rPr>
                <w:rFonts w:ascii="TH SarabunIT๙" w:hAnsi="TH SarabunIT๙" w:cs="TH SarabunIT๙" w:hint="cs"/>
                <w:cs/>
              </w:rPr>
              <w:t xml:space="preserve"> 1</w:t>
            </w:r>
            <w:r w:rsidR="006605C0">
              <w:rPr>
                <w:rFonts w:ascii="TH SarabunIT๙" w:hAnsi="TH SarabunIT๙" w:cs="TH SarabunIT๙" w:hint="cs"/>
                <w:cs/>
              </w:rPr>
              <w:t xml:space="preserve">7 </w:t>
            </w:r>
            <w:r w:rsidR="00DB2301">
              <w:rPr>
                <w:rFonts w:ascii="TH SarabunIT๙" w:hAnsi="TH SarabunIT๙" w:cs="TH SarabunIT๙" w:hint="cs"/>
                <w:cs/>
              </w:rPr>
              <w:t>ม</w:t>
            </w:r>
            <w:r w:rsidR="006605C0">
              <w:rPr>
                <w:rFonts w:ascii="TH SarabunIT๙" w:hAnsi="TH SarabunIT๙" w:cs="TH SarabunIT๙" w:hint="cs"/>
                <w:cs/>
              </w:rPr>
              <w:t>ี.</w:t>
            </w:r>
            <w:r w:rsidR="00DB2301">
              <w:rPr>
                <w:rFonts w:ascii="TH SarabunIT๙" w:hAnsi="TH SarabunIT๙" w:cs="TH SarabunIT๙" w:hint="cs"/>
                <w:cs/>
              </w:rPr>
              <w:t>ค. 2562</w:t>
            </w:r>
          </w:p>
        </w:tc>
      </w:tr>
      <w:tr w:rsidR="00474D3C" w:rsidRPr="00EB24B3" w:rsidTr="00602BAD">
        <w:tc>
          <w:tcPr>
            <w:tcW w:w="702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474D3C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474D3C" w:rsidRPr="00EB24B3" w:rsidRDefault="00474D3C" w:rsidP="00474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D7564" w:rsidRPr="00EB24B3" w:rsidTr="00602BAD">
        <w:tc>
          <w:tcPr>
            <w:tcW w:w="702" w:type="dxa"/>
          </w:tcPr>
          <w:p w:rsidR="007D7564" w:rsidRDefault="007D7564" w:rsidP="007D75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090" w:type="dxa"/>
          </w:tcPr>
          <w:p w:rsidR="007D7564" w:rsidRPr="00A903B2" w:rsidRDefault="007D7564" w:rsidP="007D756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ภายในหมู่บ้านนาเรียง หมู่ 8</w:t>
            </w:r>
          </w:p>
        </w:tc>
        <w:tc>
          <w:tcPr>
            <w:tcW w:w="1313" w:type="dxa"/>
          </w:tcPr>
          <w:p w:rsidR="007D7564" w:rsidRPr="00601980" w:rsidRDefault="007D7564" w:rsidP="007D756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0,000</w:t>
            </w:r>
          </w:p>
        </w:tc>
        <w:tc>
          <w:tcPr>
            <w:tcW w:w="1313" w:type="dxa"/>
          </w:tcPr>
          <w:p w:rsidR="007D7564" w:rsidRDefault="007D7564" w:rsidP="007D756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44,300</w:t>
            </w:r>
          </w:p>
        </w:tc>
        <w:tc>
          <w:tcPr>
            <w:tcW w:w="1366" w:type="dxa"/>
          </w:tcPr>
          <w:p w:rsidR="007D7564" w:rsidRDefault="007D7564" w:rsidP="007D7564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D7564" w:rsidRPr="00C2074E" w:rsidRDefault="007D7564" w:rsidP="007D756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แสงไฟบุรณ์ 340,000 </w:t>
            </w:r>
          </w:p>
        </w:tc>
        <w:tc>
          <w:tcPr>
            <w:tcW w:w="2005" w:type="dxa"/>
          </w:tcPr>
          <w:p w:rsidR="007D7564" w:rsidRPr="00A3100B" w:rsidRDefault="007D7564" w:rsidP="007D75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งไฟบุรณ์</w:t>
            </w:r>
          </w:p>
        </w:tc>
        <w:tc>
          <w:tcPr>
            <w:tcW w:w="2457" w:type="dxa"/>
          </w:tcPr>
          <w:p w:rsidR="007D7564" w:rsidRDefault="007D7564" w:rsidP="007D75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D7564" w:rsidRDefault="007D7564" w:rsidP="007D75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8/2562</w:t>
            </w:r>
          </w:p>
          <w:p w:rsidR="007D7564" w:rsidRDefault="007D7564" w:rsidP="007D75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มี.ค. 2562</w:t>
            </w:r>
          </w:p>
        </w:tc>
      </w:tr>
      <w:tr w:rsidR="00054E6C" w:rsidRPr="00EB24B3" w:rsidTr="00602BAD">
        <w:tc>
          <w:tcPr>
            <w:tcW w:w="702" w:type="dxa"/>
          </w:tcPr>
          <w:p w:rsidR="00054E6C" w:rsidRDefault="00054E6C" w:rsidP="00054E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090" w:type="dxa"/>
          </w:tcPr>
          <w:p w:rsidR="00054E6C" w:rsidRPr="00A903B2" w:rsidRDefault="00054E6C" w:rsidP="00054E6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ภายในสายบ้านนายอุทัยไปดอ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ุ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</w:t>
            </w:r>
          </w:p>
        </w:tc>
        <w:tc>
          <w:tcPr>
            <w:tcW w:w="1313" w:type="dxa"/>
          </w:tcPr>
          <w:p w:rsidR="00054E6C" w:rsidRPr="00601980" w:rsidRDefault="00B063FA" w:rsidP="00054E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1,500</w:t>
            </w:r>
          </w:p>
        </w:tc>
        <w:tc>
          <w:tcPr>
            <w:tcW w:w="1313" w:type="dxa"/>
          </w:tcPr>
          <w:p w:rsidR="00054E6C" w:rsidRDefault="00054E6C" w:rsidP="00054E6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56920">
              <w:rPr>
                <w:rFonts w:ascii="TH SarabunIT๙" w:hAnsi="TH SarabunIT๙" w:cs="TH SarabunIT๙" w:hint="cs"/>
                <w:cs/>
              </w:rPr>
              <w:t>142,500</w:t>
            </w:r>
          </w:p>
        </w:tc>
        <w:tc>
          <w:tcPr>
            <w:tcW w:w="1366" w:type="dxa"/>
          </w:tcPr>
          <w:p w:rsidR="00054E6C" w:rsidRDefault="00054E6C" w:rsidP="00054E6C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9027B" w:rsidRDefault="00054E6C" w:rsidP="00054E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แสงไฟบุรณ์ </w:t>
            </w:r>
          </w:p>
          <w:p w:rsidR="00054E6C" w:rsidRPr="00C2074E" w:rsidRDefault="00D9027B" w:rsidP="00054E6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1,500 บาท</w:t>
            </w:r>
            <w:r w:rsidR="00054E6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005" w:type="dxa"/>
          </w:tcPr>
          <w:p w:rsidR="00054E6C" w:rsidRPr="00A3100B" w:rsidRDefault="00054E6C" w:rsidP="00054E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งไฟบุรณ์</w:t>
            </w:r>
          </w:p>
        </w:tc>
        <w:tc>
          <w:tcPr>
            <w:tcW w:w="2457" w:type="dxa"/>
          </w:tcPr>
          <w:p w:rsidR="00054E6C" w:rsidRDefault="00054E6C" w:rsidP="00054E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54E6C" w:rsidRDefault="00054E6C" w:rsidP="00054E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</w:t>
            </w:r>
            <w:r w:rsidR="00D9027B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054E6C" w:rsidRDefault="00054E6C" w:rsidP="00054E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มี.ค. 2562</w:t>
            </w:r>
          </w:p>
        </w:tc>
      </w:tr>
      <w:tr w:rsidR="001A6C51" w:rsidRPr="00EB24B3" w:rsidTr="00602BAD">
        <w:tc>
          <w:tcPr>
            <w:tcW w:w="702" w:type="dxa"/>
          </w:tcPr>
          <w:p w:rsidR="001A6C51" w:rsidRDefault="001A6C51" w:rsidP="001A6C5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090" w:type="dxa"/>
          </w:tcPr>
          <w:p w:rsidR="001A6C51" w:rsidRPr="00A903B2" w:rsidRDefault="001A6C51" w:rsidP="001A6C5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</w:t>
            </w:r>
            <w:r w:rsidR="00E06DA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คุ้มนาโนนถึงสะพานไม้ห้วย </w:t>
            </w:r>
          </w:p>
        </w:tc>
        <w:tc>
          <w:tcPr>
            <w:tcW w:w="1313" w:type="dxa"/>
          </w:tcPr>
          <w:p w:rsidR="001A6C51" w:rsidRPr="00601980" w:rsidRDefault="00E06DAA" w:rsidP="001A6C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4,000</w:t>
            </w:r>
          </w:p>
        </w:tc>
        <w:tc>
          <w:tcPr>
            <w:tcW w:w="1313" w:type="dxa"/>
          </w:tcPr>
          <w:p w:rsidR="001A6C51" w:rsidRDefault="001A6C51" w:rsidP="001A6C5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06DAA">
              <w:rPr>
                <w:rFonts w:ascii="TH SarabunIT๙" w:hAnsi="TH SarabunIT๙" w:cs="TH SarabunIT๙" w:hint="cs"/>
                <w:cs/>
              </w:rPr>
              <w:t>205,900</w:t>
            </w:r>
          </w:p>
        </w:tc>
        <w:tc>
          <w:tcPr>
            <w:tcW w:w="1366" w:type="dxa"/>
          </w:tcPr>
          <w:p w:rsidR="001A6C51" w:rsidRDefault="001A6C51" w:rsidP="001A6C51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E7647" w:rsidRDefault="001A6C51" w:rsidP="001A6C5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แสงไฟบุรณ์ </w:t>
            </w:r>
          </w:p>
          <w:p w:rsidR="001A6C51" w:rsidRPr="00C2074E" w:rsidRDefault="000E7647" w:rsidP="001A6C5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4,000บาท</w:t>
            </w:r>
          </w:p>
        </w:tc>
        <w:tc>
          <w:tcPr>
            <w:tcW w:w="2005" w:type="dxa"/>
          </w:tcPr>
          <w:p w:rsidR="001A6C51" w:rsidRPr="00A3100B" w:rsidRDefault="001A6C51" w:rsidP="001A6C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งไฟบุรณ์</w:t>
            </w:r>
          </w:p>
        </w:tc>
        <w:tc>
          <w:tcPr>
            <w:tcW w:w="2457" w:type="dxa"/>
          </w:tcPr>
          <w:p w:rsidR="001A6C51" w:rsidRDefault="001A6C51" w:rsidP="001A6C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A6C51" w:rsidRDefault="001A6C51" w:rsidP="001A6C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B87A53">
              <w:rPr>
                <w:rFonts w:ascii="TH SarabunIT๙" w:hAnsi="TH SarabunIT๙" w:cs="TH SarabunIT๙" w:hint="cs"/>
                <w:cs/>
              </w:rPr>
              <w:t>9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1A6C51" w:rsidRDefault="001A6C51" w:rsidP="001A6C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มี.ค. 2562</w:t>
            </w:r>
          </w:p>
        </w:tc>
      </w:tr>
      <w:tr w:rsidR="00D4017F" w:rsidRPr="00EB24B3" w:rsidTr="00602BAD">
        <w:tc>
          <w:tcPr>
            <w:tcW w:w="702" w:type="dxa"/>
          </w:tcPr>
          <w:p w:rsidR="00D4017F" w:rsidRDefault="00D4017F" w:rsidP="00D4017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090" w:type="dxa"/>
          </w:tcPr>
          <w:p w:rsidR="00D4017F" w:rsidRPr="00A903B2" w:rsidRDefault="00D4017F" w:rsidP="00D4017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สายบ้านไผ่หมู่3ไปคุ้มนาบ้านยาง</w:t>
            </w:r>
          </w:p>
        </w:tc>
        <w:tc>
          <w:tcPr>
            <w:tcW w:w="1313" w:type="dxa"/>
          </w:tcPr>
          <w:p w:rsidR="00D4017F" w:rsidRPr="00601980" w:rsidRDefault="00D4017F" w:rsidP="00D401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7,500</w:t>
            </w:r>
          </w:p>
        </w:tc>
        <w:tc>
          <w:tcPr>
            <w:tcW w:w="1313" w:type="dxa"/>
          </w:tcPr>
          <w:p w:rsidR="00D4017F" w:rsidRDefault="00D4017F" w:rsidP="00D4017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A6725">
              <w:rPr>
                <w:rFonts w:ascii="TH SarabunIT๙" w:hAnsi="TH SarabunIT๙" w:cs="TH SarabunIT๙" w:hint="cs"/>
                <w:cs/>
              </w:rPr>
              <w:t>78,500</w:t>
            </w:r>
          </w:p>
        </w:tc>
        <w:tc>
          <w:tcPr>
            <w:tcW w:w="1366" w:type="dxa"/>
          </w:tcPr>
          <w:p w:rsidR="00D4017F" w:rsidRDefault="00D4017F" w:rsidP="00D4017F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4017F" w:rsidRPr="00C2074E" w:rsidRDefault="00D4017F" w:rsidP="00D4017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แสงไฟบุรณ์ </w:t>
            </w:r>
            <w:r w:rsidR="001A67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7,500 บาท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005" w:type="dxa"/>
          </w:tcPr>
          <w:p w:rsidR="00D4017F" w:rsidRPr="00A3100B" w:rsidRDefault="00D4017F" w:rsidP="00D401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งไฟบุรณ์</w:t>
            </w:r>
          </w:p>
        </w:tc>
        <w:tc>
          <w:tcPr>
            <w:tcW w:w="2457" w:type="dxa"/>
          </w:tcPr>
          <w:p w:rsidR="00D4017F" w:rsidRDefault="00D4017F" w:rsidP="00D401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4017F" w:rsidRDefault="00D4017F" w:rsidP="00D401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1A6725">
              <w:rPr>
                <w:rFonts w:ascii="TH SarabunIT๙" w:hAnsi="TH SarabunIT๙" w:cs="TH SarabunIT๙" w:hint="cs"/>
                <w:cs/>
              </w:rPr>
              <w:t>9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D4017F" w:rsidRDefault="00D4017F" w:rsidP="00D401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มี.ค. 2562</w:t>
            </w:r>
          </w:p>
        </w:tc>
      </w:tr>
      <w:tr w:rsidR="005F159B" w:rsidRPr="00EB24B3" w:rsidTr="00602BAD">
        <w:tc>
          <w:tcPr>
            <w:tcW w:w="702" w:type="dxa"/>
          </w:tcPr>
          <w:p w:rsidR="005F159B" w:rsidRDefault="005F159B" w:rsidP="005F159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090" w:type="dxa"/>
          </w:tcPr>
          <w:p w:rsidR="005F159B" w:rsidRPr="00A903B2" w:rsidRDefault="005F159B" w:rsidP="005F159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.สายบ้านไผ่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ไผ</w:t>
            </w:r>
            <w:r w:rsidR="00C55D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เดือนเพ็ญ</w:t>
            </w:r>
          </w:p>
        </w:tc>
        <w:tc>
          <w:tcPr>
            <w:tcW w:w="1313" w:type="dxa"/>
          </w:tcPr>
          <w:p w:rsidR="005F159B" w:rsidRPr="00601980" w:rsidRDefault="005F159B" w:rsidP="005F159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,700</w:t>
            </w:r>
          </w:p>
        </w:tc>
        <w:tc>
          <w:tcPr>
            <w:tcW w:w="1313" w:type="dxa"/>
          </w:tcPr>
          <w:p w:rsidR="005F159B" w:rsidRDefault="005F159B" w:rsidP="005F159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55D7B">
              <w:rPr>
                <w:rFonts w:ascii="TH SarabunIT๙" w:hAnsi="TH SarabunIT๙" w:cs="TH SarabunIT๙" w:hint="cs"/>
                <w:cs/>
              </w:rPr>
              <w:t>42,800</w:t>
            </w:r>
          </w:p>
        </w:tc>
        <w:tc>
          <w:tcPr>
            <w:tcW w:w="1366" w:type="dxa"/>
          </w:tcPr>
          <w:p w:rsidR="005F159B" w:rsidRDefault="005F159B" w:rsidP="005F159B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F159B" w:rsidRPr="00C2074E" w:rsidRDefault="005F159B" w:rsidP="005F159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จก.แสงไฟบุรณ์ </w:t>
            </w:r>
            <w:r w:rsidR="00C55D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,700 บาท</w:t>
            </w:r>
          </w:p>
        </w:tc>
        <w:tc>
          <w:tcPr>
            <w:tcW w:w="2005" w:type="dxa"/>
          </w:tcPr>
          <w:p w:rsidR="005F159B" w:rsidRPr="00A3100B" w:rsidRDefault="005F159B" w:rsidP="005F159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งไฟบุรณ์</w:t>
            </w:r>
          </w:p>
        </w:tc>
        <w:tc>
          <w:tcPr>
            <w:tcW w:w="2457" w:type="dxa"/>
          </w:tcPr>
          <w:p w:rsidR="005F159B" w:rsidRDefault="005F159B" w:rsidP="005F159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F159B" w:rsidRDefault="005F159B" w:rsidP="005F159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C55D7B">
              <w:rPr>
                <w:rFonts w:ascii="TH SarabunIT๙" w:hAnsi="TH SarabunIT๙" w:cs="TH SarabunIT๙" w:hint="cs"/>
                <w:cs/>
              </w:rPr>
              <w:t>9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F159B" w:rsidRDefault="005F159B" w:rsidP="005F159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มี.ค. 2562</w:t>
            </w:r>
          </w:p>
        </w:tc>
      </w:tr>
      <w:tr w:rsidR="00C55D7B" w:rsidRPr="00EB24B3" w:rsidTr="00602BAD">
        <w:tc>
          <w:tcPr>
            <w:tcW w:w="702" w:type="dxa"/>
          </w:tcPr>
          <w:p w:rsidR="00C55D7B" w:rsidRDefault="00C55D7B" w:rsidP="00C55D7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090" w:type="dxa"/>
          </w:tcPr>
          <w:p w:rsidR="00C55D7B" w:rsidRPr="00A903B2" w:rsidRDefault="00C55D7B" w:rsidP="00C55D7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.</w:t>
            </w:r>
            <w:r w:rsidR="005D7E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้านไผ่ ม.4 ถึงบ้านนางยุพิน จรเหลือง</w:t>
            </w:r>
          </w:p>
        </w:tc>
        <w:tc>
          <w:tcPr>
            <w:tcW w:w="1313" w:type="dxa"/>
          </w:tcPr>
          <w:p w:rsidR="00C55D7B" w:rsidRPr="00601980" w:rsidRDefault="00241602" w:rsidP="00C55D7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,000</w:t>
            </w:r>
          </w:p>
        </w:tc>
        <w:tc>
          <w:tcPr>
            <w:tcW w:w="1313" w:type="dxa"/>
          </w:tcPr>
          <w:p w:rsidR="00C55D7B" w:rsidRDefault="00C55D7B" w:rsidP="00C55D7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75CD7">
              <w:rPr>
                <w:rFonts w:ascii="TH SarabunIT๙" w:hAnsi="TH SarabunIT๙" w:cs="TH SarabunIT๙" w:hint="cs"/>
                <w:cs/>
              </w:rPr>
              <w:t>66,200</w:t>
            </w:r>
          </w:p>
        </w:tc>
        <w:tc>
          <w:tcPr>
            <w:tcW w:w="1366" w:type="dxa"/>
          </w:tcPr>
          <w:p w:rsidR="00C55D7B" w:rsidRDefault="00C55D7B" w:rsidP="00C55D7B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75CD7" w:rsidRDefault="00C55D7B" w:rsidP="00C55D7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</w:t>
            </w:r>
            <w:r w:rsidR="00E75C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อาร์คอนกรีต</w:t>
            </w:r>
          </w:p>
          <w:p w:rsidR="00C55D7B" w:rsidRPr="00C2074E" w:rsidRDefault="00E75CD7" w:rsidP="00C55D7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5,000 บาท</w:t>
            </w:r>
            <w:r w:rsidR="00C55D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005" w:type="dxa"/>
          </w:tcPr>
          <w:p w:rsidR="00E75CD7" w:rsidRDefault="00E75CD7" w:rsidP="00E75C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ทีอาร์คอนกรีต</w:t>
            </w:r>
          </w:p>
          <w:p w:rsidR="00C55D7B" w:rsidRPr="00A3100B" w:rsidRDefault="00C55D7B" w:rsidP="00C55D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C55D7B" w:rsidRDefault="00C55D7B" w:rsidP="00C55D7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C55D7B" w:rsidRDefault="00C55D7B" w:rsidP="00C55D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97534F">
              <w:rPr>
                <w:rFonts w:ascii="TH SarabunIT๙" w:hAnsi="TH SarabunIT๙" w:cs="TH SarabunIT๙" w:hint="cs"/>
                <w:cs/>
              </w:rPr>
              <w:t>9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C55D7B" w:rsidRDefault="00C55D7B" w:rsidP="00C55D7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7 มี.ค. 2562</w:t>
            </w:r>
          </w:p>
        </w:tc>
      </w:tr>
      <w:tr w:rsidR="00E65F4D" w:rsidRPr="00EB24B3" w:rsidTr="00602BAD">
        <w:tc>
          <w:tcPr>
            <w:tcW w:w="702" w:type="dxa"/>
          </w:tcPr>
          <w:p w:rsidR="00E65F4D" w:rsidRDefault="00E65F4D" w:rsidP="00E65F4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090" w:type="dxa"/>
          </w:tcPr>
          <w:p w:rsidR="00E65F4D" w:rsidRPr="001D0283" w:rsidRDefault="00E65F4D" w:rsidP="00E65F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ดื่ม</w:t>
            </w:r>
          </w:p>
        </w:tc>
        <w:tc>
          <w:tcPr>
            <w:tcW w:w="1313" w:type="dxa"/>
          </w:tcPr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000</w:t>
            </w:r>
          </w:p>
        </w:tc>
        <w:tc>
          <w:tcPr>
            <w:tcW w:w="1313" w:type="dxa"/>
          </w:tcPr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65F4D" w:rsidRDefault="00E65F4D" w:rsidP="00E65F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สุขสันต์น้ำดื่ม </w:t>
            </w:r>
          </w:p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.</w:t>
            </w:r>
          </w:p>
        </w:tc>
        <w:tc>
          <w:tcPr>
            <w:tcW w:w="2457" w:type="dxa"/>
          </w:tcPr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65F4D" w:rsidRDefault="00E65F4D" w:rsidP="00E65F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9B3645">
              <w:rPr>
                <w:rFonts w:ascii="TH SarabunIT๙" w:hAnsi="TH SarabunIT๙" w:cs="TH SarabunIT๙" w:hint="cs"/>
                <w:cs/>
              </w:rPr>
              <w:t>9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E65F4D" w:rsidRDefault="00E65F4D" w:rsidP="00E65F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8 ม.ค. 2562</w:t>
            </w:r>
          </w:p>
        </w:tc>
      </w:tr>
      <w:tr w:rsidR="007529BF" w:rsidRPr="00EB24B3" w:rsidTr="00602BAD">
        <w:tc>
          <w:tcPr>
            <w:tcW w:w="702" w:type="dxa"/>
          </w:tcPr>
          <w:p w:rsidR="007529BF" w:rsidRDefault="007529BF" w:rsidP="007529B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090" w:type="dxa"/>
          </w:tcPr>
          <w:p w:rsidR="007529BF" w:rsidRDefault="007529BF" w:rsidP="007529B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ประชาสัมพันธ์</w:t>
            </w:r>
          </w:p>
        </w:tc>
        <w:tc>
          <w:tcPr>
            <w:tcW w:w="1313" w:type="dxa"/>
          </w:tcPr>
          <w:p w:rsidR="007529BF" w:rsidRDefault="007529BF" w:rsidP="007529B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0</w:t>
            </w:r>
          </w:p>
        </w:tc>
        <w:tc>
          <w:tcPr>
            <w:tcW w:w="1313" w:type="dxa"/>
          </w:tcPr>
          <w:p w:rsidR="007529BF" w:rsidRDefault="007529BF" w:rsidP="007529B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0</w:t>
            </w:r>
          </w:p>
        </w:tc>
        <w:tc>
          <w:tcPr>
            <w:tcW w:w="1366" w:type="dxa"/>
          </w:tcPr>
          <w:p w:rsidR="007529BF" w:rsidRDefault="007529BF" w:rsidP="007529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529BF" w:rsidRDefault="007529BF" w:rsidP="007529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  <w:p w:rsidR="007529BF" w:rsidRDefault="007529BF" w:rsidP="007529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940 บาท</w:t>
            </w:r>
          </w:p>
        </w:tc>
        <w:tc>
          <w:tcPr>
            <w:tcW w:w="2005" w:type="dxa"/>
          </w:tcPr>
          <w:p w:rsidR="007529BF" w:rsidRDefault="007529BF" w:rsidP="007529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7529BF" w:rsidRDefault="007529BF" w:rsidP="007529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529BF" w:rsidRDefault="007529BF" w:rsidP="007529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95/2562</w:t>
            </w:r>
          </w:p>
          <w:p w:rsidR="007529BF" w:rsidRDefault="007529BF" w:rsidP="007529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8 ม.ค. 2562</w:t>
            </w:r>
          </w:p>
        </w:tc>
      </w:tr>
      <w:tr w:rsidR="00B177F6" w:rsidRPr="00EB24B3" w:rsidTr="00D1017A">
        <w:trPr>
          <w:trHeight w:val="764"/>
        </w:trPr>
        <w:tc>
          <w:tcPr>
            <w:tcW w:w="702" w:type="dxa"/>
          </w:tcPr>
          <w:p w:rsidR="00B177F6" w:rsidRDefault="00B177F6" w:rsidP="00B177F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090" w:type="dxa"/>
          </w:tcPr>
          <w:p w:rsidR="00B177F6" w:rsidRDefault="00B177F6" w:rsidP="00B177F6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ปีใหม่เที่ยวไทยไปให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กขยะ</w:t>
            </w:r>
          </w:p>
        </w:tc>
        <w:tc>
          <w:tcPr>
            <w:tcW w:w="1313" w:type="dxa"/>
          </w:tcPr>
          <w:p w:rsidR="00B177F6" w:rsidRDefault="00B177F6" w:rsidP="00B177F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313" w:type="dxa"/>
          </w:tcPr>
          <w:p w:rsidR="00B177F6" w:rsidRDefault="00B177F6" w:rsidP="00B177F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366" w:type="dxa"/>
          </w:tcPr>
          <w:p w:rsidR="00B177F6" w:rsidRDefault="00B177F6" w:rsidP="00B177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B177F6" w:rsidRDefault="00B177F6" w:rsidP="00B177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  <w:p w:rsidR="00B177F6" w:rsidRDefault="00B177F6" w:rsidP="00B177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00 บาท</w:t>
            </w:r>
          </w:p>
        </w:tc>
        <w:tc>
          <w:tcPr>
            <w:tcW w:w="2005" w:type="dxa"/>
          </w:tcPr>
          <w:p w:rsidR="00B177F6" w:rsidRDefault="00B177F6" w:rsidP="00B177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B177F6" w:rsidRDefault="00B177F6" w:rsidP="00B177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177F6" w:rsidRDefault="00B177F6" w:rsidP="00B177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96/2562</w:t>
            </w:r>
          </w:p>
          <w:p w:rsidR="00B177F6" w:rsidRDefault="00B177F6" w:rsidP="00B177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8 ม.ค. 2562</w:t>
            </w:r>
          </w:p>
        </w:tc>
      </w:tr>
      <w:tr w:rsidR="00574113" w:rsidRPr="00EB24B3" w:rsidTr="00931B0A">
        <w:trPr>
          <w:trHeight w:val="690"/>
        </w:trPr>
        <w:tc>
          <w:tcPr>
            <w:tcW w:w="702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57411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574113" w:rsidRPr="00EB24B3" w:rsidRDefault="00574113" w:rsidP="00574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56F6F" w:rsidRPr="00EB24B3" w:rsidTr="00931B0A">
        <w:trPr>
          <w:trHeight w:val="690"/>
        </w:trPr>
        <w:tc>
          <w:tcPr>
            <w:tcW w:w="702" w:type="dxa"/>
          </w:tcPr>
          <w:p w:rsidR="00F56F6F" w:rsidRDefault="0023251D" w:rsidP="00F56F6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090" w:type="dxa"/>
          </w:tcPr>
          <w:p w:rsidR="00F56F6F" w:rsidRDefault="00F56F6F" w:rsidP="00F56F6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ผ้าออแกนซ่า</w:t>
            </w:r>
          </w:p>
        </w:tc>
        <w:tc>
          <w:tcPr>
            <w:tcW w:w="1313" w:type="dxa"/>
          </w:tcPr>
          <w:p w:rsidR="00F56F6F" w:rsidRDefault="00F56F6F" w:rsidP="00F56F6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240</w:t>
            </w:r>
          </w:p>
        </w:tc>
        <w:tc>
          <w:tcPr>
            <w:tcW w:w="1313" w:type="dxa"/>
          </w:tcPr>
          <w:p w:rsidR="00F56F6F" w:rsidRDefault="00F56F6F" w:rsidP="00F56F6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240</w:t>
            </w:r>
          </w:p>
        </w:tc>
        <w:tc>
          <w:tcPr>
            <w:tcW w:w="1366" w:type="dxa"/>
          </w:tcPr>
          <w:p w:rsidR="00F56F6F" w:rsidRDefault="00F56F6F" w:rsidP="00F56F6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56F6F" w:rsidRPr="00D1017A" w:rsidRDefault="00F56F6F" w:rsidP="00F56F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F56F6F" w:rsidRDefault="00F56F6F" w:rsidP="00F56F6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240 บาท</w:t>
            </w:r>
          </w:p>
          <w:p w:rsidR="00F56F6F" w:rsidRPr="0006346A" w:rsidRDefault="00F56F6F" w:rsidP="00F56F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5" w:type="dxa"/>
          </w:tcPr>
          <w:p w:rsidR="00F56F6F" w:rsidRPr="00D1017A" w:rsidRDefault="00F56F6F" w:rsidP="00F56F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F56F6F" w:rsidRDefault="00F56F6F" w:rsidP="00F56F6F">
            <w:pPr>
              <w:rPr>
                <w:rFonts w:ascii="TH SarabunIT๙" w:hAnsi="TH SarabunIT๙" w:cs="TH SarabunIT๙"/>
                <w:sz w:val="28"/>
              </w:rPr>
            </w:pPr>
          </w:p>
          <w:p w:rsidR="00F56F6F" w:rsidRPr="0006346A" w:rsidRDefault="00F56F6F" w:rsidP="00F56F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F56F6F" w:rsidRDefault="00F56F6F" w:rsidP="00F56F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56F6F" w:rsidRDefault="00F56F6F" w:rsidP="00F56F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97/2562</w:t>
            </w:r>
          </w:p>
          <w:p w:rsidR="00F56F6F" w:rsidRDefault="00F56F6F" w:rsidP="00F56F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8 ม.ค. 2562</w:t>
            </w:r>
          </w:p>
        </w:tc>
      </w:tr>
      <w:tr w:rsidR="00531A46" w:rsidRPr="00EB24B3" w:rsidTr="00931B0A">
        <w:trPr>
          <w:trHeight w:val="690"/>
        </w:trPr>
        <w:tc>
          <w:tcPr>
            <w:tcW w:w="702" w:type="dxa"/>
          </w:tcPr>
          <w:p w:rsidR="00531A46" w:rsidRDefault="00531A46" w:rsidP="00531A4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090" w:type="dxa"/>
          </w:tcPr>
          <w:p w:rsidR="00531A46" w:rsidRDefault="00531A46" w:rsidP="00531A46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  (สำนักปลัด)</w:t>
            </w:r>
          </w:p>
        </w:tc>
        <w:tc>
          <w:tcPr>
            <w:tcW w:w="1313" w:type="dxa"/>
          </w:tcPr>
          <w:p w:rsidR="00531A46" w:rsidRDefault="00531A46" w:rsidP="00531A4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38</w:t>
            </w:r>
          </w:p>
        </w:tc>
        <w:tc>
          <w:tcPr>
            <w:tcW w:w="1313" w:type="dxa"/>
          </w:tcPr>
          <w:p w:rsidR="00531A46" w:rsidRDefault="00531A46" w:rsidP="00531A4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38</w:t>
            </w:r>
          </w:p>
        </w:tc>
        <w:tc>
          <w:tcPr>
            <w:tcW w:w="1366" w:type="dxa"/>
          </w:tcPr>
          <w:p w:rsidR="00531A46" w:rsidRDefault="00531A46" w:rsidP="00531A4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31A46" w:rsidRPr="00D1017A" w:rsidRDefault="00531A46" w:rsidP="00531A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531A46" w:rsidRDefault="00531A46" w:rsidP="00531A4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38 บาท</w:t>
            </w:r>
          </w:p>
          <w:p w:rsidR="00531A46" w:rsidRPr="0006346A" w:rsidRDefault="00531A46" w:rsidP="00531A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5" w:type="dxa"/>
          </w:tcPr>
          <w:p w:rsidR="00531A46" w:rsidRPr="00D1017A" w:rsidRDefault="00531A46" w:rsidP="00531A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531A46" w:rsidRDefault="00531A46" w:rsidP="00531A46">
            <w:pPr>
              <w:rPr>
                <w:rFonts w:ascii="TH SarabunIT๙" w:hAnsi="TH SarabunIT๙" w:cs="TH SarabunIT๙"/>
                <w:sz w:val="28"/>
              </w:rPr>
            </w:pPr>
          </w:p>
          <w:p w:rsidR="00531A46" w:rsidRPr="0006346A" w:rsidRDefault="00531A46" w:rsidP="00531A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531A46" w:rsidRDefault="00531A46" w:rsidP="00531A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31A46" w:rsidRDefault="00531A46" w:rsidP="00531A4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9</w:t>
            </w:r>
            <w:r w:rsidR="005C49D3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31A46" w:rsidRDefault="00531A46" w:rsidP="00531A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5C49D3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49D3">
              <w:rPr>
                <w:rFonts w:ascii="TH SarabunIT๙" w:hAnsi="TH SarabunIT๙" w:cs="TH SarabunIT๙" w:hint="cs"/>
                <w:cs/>
              </w:rPr>
              <w:t>22</w:t>
            </w:r>
            <w:r>
              <w:rPr>
                <w:rFonts w:ascii="TH SarabunIT๙" w:hAnsi="TH SarabunIT๙" w:cs="TH SarabunIT๙" w:hint="cs"/>
                <w:cs/>
              </w:rPr>
              <w:t xml:space="preserve"> ม.ค. 2562</w:t>
            </w:r>
          </w:p>
        </w:tc>
      </w:tr>
      <w:tr w:rsidR="004E3104" w:rsidRPr="00EB24B3" w:rsidTr="00931B0A">
        <w:trPr>
          <w:trHeight w:val="690"/>
        </w:trPr>
        <w:tc>
          <w:tcPr>
            <w:tcW w:w="702" w:type="dxa"/>
          </w:tcPr>
          <w:p w:rsidR="004E3104" w:rsidRDefault="004E3104" w:rsidP="004E310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090" w:type="dxa"/>
          </w:tcPr>
          <w:p w:rsidR="004E3104" w:rsidRDefault="004E3104" w:rsidP="004E310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โครงการคัดแยกขยะ</w:t>
            </w:r>
          </w:p>
        </w:tc>
        <w:tc>
          <w:tcPr>
            <w:tcW w:w="1313" w:type="dxa"/>
          </w:tcPr>
          <w:p w:rsidR="004E3104" w:rsidRDefault="004E3104" w:rsidP="004E310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313" w:type="dxa"/>
          </w:tcPr>
          <w:p w:rsidR="004E3104" w:rsidRDefault="004E3104" w:rsidP="004E310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366" w:type="dxa"/>
          </w:tcPr>
          <w:p w:rsidR="004E3104" w:rsidRDefault="004E3104" w:rsidP="004E31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4E3104" w:rsidRDefault="004E3104" w:rsidP="004E31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  <w:p w:rsidR="004E3104" w:rsidRDefault="004E3104" w:rsidP="004E31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00 บาท</w:t>
            </w:r>
          </w:p>
        </w:tc>
        <w:tc>
          <w:tcPr>
            <w:tcW w:w="2005" w:type="dxa"/>
          </w:tcPr>
          <w:p w:rsidR="004E3104" w:rsidRDefault="004E3104" w:rsidP="004E31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4E3104" w:rsidRDefault="004E3104" w:rsidP="004E31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E3104" w:rsidRDefault="004E3104" w:rsidP="004E31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99/2562</w:t>
            </w:r>
          </w:p>
          <w:p w:rsidR="004E3104" w:rsidRDefault="004E3104" w:rsidP="004E31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7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2 ม.ค. 2562</w:t>
            </w:r>
          </w:p>
        </w:tc>
      </w:tr>
      <w:tr w:rsidR="00FC076E" w:rsidRPr="00EB24B3" w:rsidTr="00931B0A">
        <w:trPr>
          <w:trHeight w:val="690"/>
        </w:trPr>
        <w:tc>
          <w:tcPr>
            <w:tcW w:w="702" w:type="dxa"/>
          </w:tcPr>
          <w:p w:rsidR="00FC076E" w:rsidRDefault="00FC076E" w:rsidP="00FC07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090" w:type="dxa"/>
          </w:tcPr>
          <w:p w:rsidR="00FC076E" w:rsidRDefault="00FC076E" w:rsidP="00FC076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โครงการ กีฬา ศพด.</w:t>
            </w:r>
          </w:p>
        </w:tc>
        <w:tc>
          <w:tcPr>
            <w:tcW w:w="1313" w:type="dxa"/>
          </w:tcPr>
          <w:p w:rsidR="00FC076E" w:rsidRDefault="00FC076E" w:rsidP="00FC07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313" w:type="dxa"/>
          </w:tcPr>
          <w:p w:rsidR="00FC076E" w:rsidRDefault="00FC076E" w:rsidP="00FC07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366" w:type="dxa"/>
          </w:tcPr>
          <w:p w:rsidR="00FC076E" w:rsidRDefault="00FC076E" w:rsidP="00FC07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C076E" w:rsidRDefault="00FC076E" w:rsidP="00FC07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  <w:p w:rsidR="00FC076E" w:rsidRDefault="00FC076E" w:rsidP="00FC07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,500 บาท</w:t>
            </w:r>
          </w:p>
        </w:tc>
        <w:tc>
          <w:tcPr>
            <w:tcW w:w="2005" w:type="dxa"/>
          </w:tcPr>
          <w:p w:rsidR="00FC076E" w:rsidRDefault="00FC076E" w:rsidP="00FC07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FC076E" w:rsidRDefault="00FC076E" w:rsidP="00FC07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C076E" w:rsidRDefault="00FC076E" w:rsidP="00FC07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2/2562</w:t>
            </w:r>
          </w:p>
          <w:p w:rsidR="00FC076E" w:rsidRDefault="00FC076E" w:rsidP="00FC07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2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4 ม.ค. 2562</w:t>
            </w:r>
          </w:p>
        </w:tc>
      </w:tr>
      <w:tr w:rsidR="00C941A5" w:rsidRPr="00EB24B3" w:rsidTr="00931B0A">
        <w:trPr>
          <w:trHeight w:val="690"/>
        </w:trPr>
        <w:tc>
          <w:tcPr>
            <w:tcW w:w="702" w:type="dxa"/>
          </w:tcPr>
          <w:p w:rsidR="00C941A5" w:rsidRDefault="00C941A5" w:rsidP="00C94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090" w:type="dxa"/>
          </w:tcPr>
          <w:p w:rsidR="00C941A5" w:rsidRDefault="00C941A5" w:rsidP="00C941A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เครื่องเสียงและจัดเตรียมสถานที่</w:t>
            </w:r>
          </w:p>
        </w:tc>
        <w:tc>
          <w:tcPr>
            <w:tcW w:w="1313" w:type="dxa"/>
          </w:tcPr>
          <w:p w:rsidR="00C941A5" w:rsidRDefault="00C941A5" w:rsidP="00C94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C941A5" w:rsidRDefault="00C941A5" w:rsidP="00C94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C941A5" w:rsidRDefault="00C941A5" w:rsidP="00C941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C941A5" w:rsidRDefault="00C941A5" w:rsidP="00C941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ักดิ์ดา  ศรีมันตะ</w:t>
            </w:r>
          </w:p>
          <w:p w:rsidR="00C941A5" w:rsidRDefault="00C941A5" w:rsidP="00C94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C941A5" w:rsidRDefault="00C941A5" w:rsidP="00C941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ักดิ์ดา  ศรีมันตะ</w:t>
            </w:r>
          </w:p>
          <w:p w:rsidR="00C941A5" w:rsidRDefault="00C941A5" w:rsidP="00C941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C941A5" w:rsidRDefault="00C941A5" w:rsidP="00C941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C941A5" w:rsidRDefault="00C941A5" w:rsidP="00C941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</w:t>
            </w:r>
            <w:r w:rsidR="006820E3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C941A5" w:rsidRDefault="00C941A5" w:rsidP="00C941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2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4 ม.ค. 2562</w:t>
            </w:r>
          </w:p>
        </w:tc>
      </w:tr>
      <w:tr w:rsidR="002075F0" w:rsidRPr="00EB24B3" w:rsidTr="00931B0A">
        <w:trPr>
          <w:trHeight w:val="690"/>
        </w:trPr>
        <w:tc>
          <w:tcPr>
            <w:tcW w:w="702" w:type="dxa"/>
          </w:tcPr>
          <w:p w:rsidR="002075F0" w:rsidRDefault="002075F0" w:rsidP="002075F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2090" w:type="dxa"/>
          </w:tcPr>
          <w:p w:rsidR="002075F0" w:rsidRDefault="002075F0" w:rsidP="002075F0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ของรางวัล</w:t>
            </w:r>
          </w:p>
        </w:tc>
        <w:tc>
          <w:tcPr>
            <w:tcW w:w="1313" w:type="dxa"/>
          </w:tcPr>
          <w:p w:rsidR="002075F0" w:rsidRDefault="002075F0" w:rsidP="002075F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20</w:t>
            </w:r>
          </w:p>
        </w:tc>
        <w:tc>
          <w:tcPr>
            <w:tcW w:w="1313" w:type="dxa"/>
          </w:tcPr>
          <w:p w:rsidR="002075F0" w:rsidRDefault="002075F0" w:rsidP="002075F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20</w:t>
            </w:r>
          </w:p>
        </w:tc>
        <w:tc>
          <w:tcPr>
            <w:tcW w:w="1366" w:type="dxa"/>
          </w:tcPr>
          <w:p w:rsidR="002075F0" w:rsidRDefault="002075F0" w:rsidP="002075F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2075F0" w:rsidRPr="00D1017A" w:rsidRDefault="002075F0" w:rsidP="002075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2075F0" w:rsidRDefault="002075F0" w:rsidP="002075F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20 บาท</w:t>
            </w:r>
          </w:p>
          <w:p w:rsidR="002075F0" w:rsidRPr="0006346A" w:rsidRDefault="002075F0" w:rsidP="002075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5" w:type="dxa"/>
          </w:tcPr>
          <w:p w:rsidR="002075F0" w:rsidRPr="00D1017A" w:rsidRDefault="002075F0" w:rsidP="002075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2075F0" w:rsidRDefault="002075F0" w:rsidP="002075F0">
            <w:pPr>
              <w:rPr>
                <w:rFonts w:ascii="TH SarabunIT๙" w:hAnsi="TH SarabunIT๙" w:cs="TH SarabunIT๙"/>
                <w:sz w:val="28"/>
              </w:rPr>
            </w:pPr>
          </w:p>
          <w:p w:rsidR="002075F0" w:rsidRPr="0006346A" w:rsidRDefault="002075F0" w:rsidP="002075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2075F0" w:rsidRDefault="002075F0" w:rsidP="002075F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2075F0" w:rsidRDefault="002075F0" w:rsidP="002075F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4/2562</w:t>
            </w:r>
          </w:p>
          <w:p w:rsidR="002075F0" w:rsidRDefault="002075F0" w:rsidP="002075F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2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4 ม.ค. 2562</w:t>
            </w:r>
          </w:p>
        </w:tc>
      </w:tr>
      <w:tr w:rsidR="005D51A5" w:rsidRPr="00EB24B3" w:rsidTr="00931B0A">
        <w:trPr>
          <w:trHeight w:val="690"/>
        </w:trPr>
        <w:tc>
          <w:tcPr>
            <w:tcW w:w="702" w:type="dxa"/>
          </w:tcPr>
          <w:p w:rsidR="005D51A5" w:rsidRDefault="005D51A5" w:rsidP="005D5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090" w:type="dxa"/>
          </w:tcPr>
          <w:p w:rsidR="005D51A5" w:rsidRDefault="005D51A5" w:rsidP="005D51A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  (กองคลัง)</w:t>
            </w:r>
          </w:p>
        </w:tc>
        <w:tc>
          <w:tcPr>
            <w:tcW w:w="1313" w:type="dxa"/>
          </w:tcPr>
          <w:p w:rsidR="005D51A5" w:rsidRDefault="005D51A5" w:rsidP="005D5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800</w:t>
            </w:r>
          </w:p>
        </w:tc>
        <w:tc>
          <w:tcPr>
            <w:tcW w:w="1313" w:type="dxa"/>
          </w:tcPr>
          <w:p w:rsidR="005D51A5" w:rsidRDefault="005D51A5" w:rsidP="005D5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800</w:t>
            </w:r>
          </w:p>
        </w:tc>
        <w:tc>
          <w:tcPr>
            <w:tcW w:w="1366" w:type="dxa"/>
          </w:tcPr>
          <w:p w:rsidR="005D51A5" w:rsidRDefault="005D51A5" w:rsidP="005D51A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D51A5" w:rsidRPr="00D1017A" w:rsidRDefault="005D51A5" w:rsidP="005D51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5D51A5" w:rsidRDefault="005D51A5" w:rsidP="005D51A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00 บาท</w:t>
            </w:r>
          </w:p>
          <w:p w:rsidR="005D51A5" w:rsidRPr="0006346A" w:rsidRDefault="005D51A5" w:rsidP="005D51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5" w:type="dxa"/>
          </w:tcPr>
          <w:p w:rsidR="005D51A5" w:rsidRPr="00D1017A" w:rsidRDefault="005D51A5" w:rsidP="005D51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5D51A5" w:rsidRDefault="005D51A5" w:rsidP="005D51A5">
            <w:pPr>
              <w:rPr>
                <w:rFonts w:ascii="TH SarabunIT๙" w:hAnsi="TH SarabunIT๙" w:cs="TH SarabunIT๙"/>
                <w:sz w:val="28"/>
              </w:rPr>
            </w:pPr>
          </w:p>
          <w:p w:rsidR="005D51A5" w:rsidRPr="0006346A" w:rsidRDefault="005D51A5" w:rsidP="005D51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5D51A5" w:rsidRDefault="005D51A5" w:rsidP="005D51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D51A5" w:rsidRDefault="005D51A5" w:rsidP="005D51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5/2562</w:t>
            </w:r>
          </w:p>
          <w:p w:rsidR="005D51A5" w:rsidRDefault="005D51A5" w:rsidP="005D51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3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8 ม.ค. 2562</w:t>
            </w:r>
          </w:p>
        </w:tc>
      </w:tr>
      <w:tr w:rsidR="006A611F" w:rsidRPr="00EB24B3" w:rsidTr="00931B0A">
        <w:trPr>
          <w:trHeight w:val="690"/>
        </w:trPr>
        <w:tc>
          <w:tcPr>
            <w:tcW w:w="702" w:type="dxa"/>
          </w:tcPr>
          <w:p w:rsidR="006A611F" w:rsidRDefault="006A611F" w:rsidP="006A611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2090" w:type="dxa"/>
          </w:tcPr>
          <w:p w:rsidR="006A611F" w:rsidRDefault="006A611F" w:rsidP="006A611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  (สำนักปลัด)</w:t>
            </w:r>
          </w:p>
        </w:tc>
        <w:tc>
          <w:tcPr>
            <w:tcW w:w="1313" w:type="dxa"/>
          </w:tcPr>
          <w:p w:rsidR="006A611F" w:rsidRDefault="006A611F" w:rsidP="006A611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700</w:t>
            </w:r>
          </w:p>
        </w:tc>
        <w:tc>
          <w:tcPr>
            <w:tcW w:w="1313" w:type="dxa"/>
          </w:tcPr>
          <w:p w:rsidR="006A611F" w:rsidRDefault="006A611F" w:rsidP="006A611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700</w:t>
            </w:r>
          </w:p>
        </w:tc>
        <w:tc>
          <w:tcPr>
            <w:tcW w:w="1366" w:type="dxa"/>
          </w:tcPr>
          <w:p w:rsidR="006A611F" w:rsidRDefault="006A611F" w:rsidP="006A611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A611F" w:rsidRPr="00D1017A" w:rsidRDefault="006A611F" w:rsidP="006A611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6A611F" w:rsidRDefault="006A611F" w:rsidP="006A611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00 บาท</w:t>
            </w:r>
          </w:p>
          <w:p w:rsidR="006A611F" w:rsidRPr="0006346A" w:rsidRDefault="006A611F" w:rsidP="006A61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5" w:type="dxa"/>
          </w:tcPr>
          <w:p w:rsidR="006A611F" w:rsidRPr="00D1017A" w:rsidRDefault="006A611F" w:rsidP="006A611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6A611F" w:rsidRDefault="006A611F" w:rsidP="006A611F">
            <w:pPr>
              <w:rPr>
                <w:rFonts w:ascii="TH SarabunIT๙" w:hAnsi="TH SarabunIT๙" w:cs="TH SarabunIT๙"/>
                <w:sz w:val="28"/>
              </w:rPr>
            </w:pPr>
          </w:p>
          <w:p w:rsidR="006A611F" w:rsidRPr="0006346A" w:rsidRDefault="006A611F" w:rsidP="006A61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6A611F" w:rsidRDefault="006A611F" w:rsidP="006A61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A611F" w:rsidRDefault="006A611F" w:rsidP="006A6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6/2562</w:t>
            </w:r>
          </w:p>
          <w:p w:rsidR="006A611F" w:rsidRDefault="006A611F" w:rsidP="006A61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 ก.พ. 2562</w:t>
            </w:r>
          </w:p>
        </w:tc>
      </w:tr>
      <w:tr w:rsidR="00B3160B" w:rsidRPr="00EB24B3" w:rsidTr="00931B0A">
        <w:trPr>
          <w:trHeight w:val="690"/>
        </w:trPr>
        <w:tc>
          <w:tcPr>
            <w:tcW w:w="702" w:type="dxa"/>
          </w:tcPr>
          <w:p w:rsidR="00B3160B" w:rsidRDefault="00B3160B" w:rsidP="00B3160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2090" w:type="dxa"/>
          </w:tcPr>
          <w:p w:rsidR="00B3160B" w:rsidRDefault="00B3160B" w:rsidP="00B316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B3160B" w:rsidRDefault="00B3160B" w:rsidP="00B3160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ร.ร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313" w:type="dxa"/>
          </w:tcPr>
          <w:p w:rsidR="00B3160B" w:rsidRDefault="00B3160B" w:rsidP="00B3160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717.50</w:t>
            </w:r>
          </w:p>
        </w:tc>
        <w:tc>
          <w:tcPr>
            <w:tcW w:w="1313" w:type="dxa"/>
          </w:tcPr>
          <w:p w:rsidR="00B3160B" w:rsidRDefault="00B3160B" w:rsidP="00B3160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717.50</w:t>
            </w:r>
          </w:p>
        </w:tc>
        <w:tc>
          <w:tcPr>
            <w:tcW w:w="1366" w:type="dxa"/>
          </w:tcPr>
          <w:p w:rsidR="00B3160B" w:rsidRDefault="00B3160B" w:rsidP="00B3160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B3160B" w:rsidRDefault="00B3160B" w:rsidP="00B316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B3160B" w:rsidRPr="00A3100B" w:rsidRDefault="00B3160B" w:rsidP="00B316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717.50 บาท</w:t>
            </w:r>
          </w:p>
        </w:tc>
        <w:tc>
          <w:tcPr>
            <w:tcW w:w="2005" w:type="dxa"/>
          </w:tcPr>
          <w:p w:rsidR="00B3160B" w:rsidRDefault="00B3160B" w:rsidP="00B316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B3160B" w:rsidRPr="00A3100B" w:rsidRDefault="00B3160B" w:rsidP="00B3160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B3160B" w:rsidRPr="00EB24B3" w:rsidRDefault="00B3160B" w:rsidP="00B316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3160B" w:rsidRDefault="00B3160B" w:rsidP="00B316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7/2562</w:t>
            </w:r>
          </w:p>
          <w:p w:rsidR="00B3160B" w:rsidRDefault="00B3160B" w:rsidP="00B316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202EA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ก.พ. 2562</w:t>
            </w:r>
          </w:p>
        </w:tc>
      </w:tr>
      <w:tr w:rsidR="0082314C" w:rsidRPr="00EB24B3" w:rsidTr="00931B0A">
        <w:trPr>
          <w:trHeight w:val="690"/>
        </w:trPr>
        <w:tc>
          <w:tcPr>
            <w:tcW w:w="702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82314C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82314C" w:rsidRPr="00EB24B3" w:rsidRDefault="0082314C" w:rsidP="0082314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86071" w:rsidRPr="00EB24B3" w:rsidTr="00931B0A">
        <w:trPr>
          <w:trHeight w:val="690"/>
        </w:trPr>
        <w:tc>
          <w:tcPr>
            <w:tcW w:w="702" w:type="dxa"/>
          </w:tcPr>
          <w:p w:rsidR="00B86071" w:rsidRDefault="00B86071" w:rsidP="00B8607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2090" w:type="dxa"/>
          </w:tcPr>
          <w:p w:rsidR="00B86071" w:rsidRDefault="00B86071" w:rsidP="00B860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B86071" w:rsidRDefault="00B86071" w:rsidP="00B8607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 ศพด.</w:t>
            </w:r>
          </w:p>
        </w:tc>
        <w:tc>
          <w:tcPr>
            <w:tcW w:w="1313" w:type="dxa"/>
          </w:tcPr>
          <w:p w:rsidR="00B86071" w:rsidRDefault="00B86071" w:rsidP="00B8607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49.48</w:t>
            </w:r>
          </w:p>
        </w:tc>
        <w:tc>
          <w:tcPr>
            <w:tcW w:w="1313" w:type="dxa"/>
          </w:tcPr>
          <w:p w:rsidR="00B86071" w:rsidRDefault="00B86071" w:rsidP="00B8607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49.48</w:t>
            </w:r>
          </w:p>
        </w:tc>
        <w:tc>
          <w:tcPr>
            <w:tcW w:w="1366" w:type="dxa"/>
          </w:tcPr>
          <w:p w:rsidR="00B86071" w:rsidRDefault="00B86071" w:rsidP="00B8607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B86071" w:rsidRDefault="00B86071" w:rsidP="00B860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B86071" w:rsidRPr="00A3100B" w:rsidRDefault="00B86071" w:rsidP="00B8607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49.48 บาท</w:t>
            </w:r>
          </w:p>
        </w:tc>
        <w:tc>
          <w:tcPr>
            <w:tcW w:w="2005" w:type="dxa"/>
          </w:tcPr>
          <w:p w:rsidR="00B86071" w:rsidRDefault="00B86071" w:rsidP="00B860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B86071" w:rsidRPr="00A3100B" w:rsidRDefault="00B86071" w:rsidP="00B8607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B86071" w:rsidRPr="00EB24B3" w:rsidRDefault="00B86071" w:rsidP="00B860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86071" w:rsidRDefault="00B86071" w:rsidP="00B860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8/2562</w:t>
            </w:r>
          </w:p>
          <w:p w:rsidR="00B86071" w:rsidRDefault="00B86071" w:rsidP="00B8607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 ก.พ. 2562</w:t>
            </w:r>
          </w:p>
        </w:tc>
      </w:tr>
      <w:tr w:rsidR="007C684E" w:rsidRPr="00EB24B3" w:rsidTr="00AF7844">
        <w:trPr>
          <w:trHeight w:val="878"/>
        </w:trPr>
        <w:tc>
          <w:tcPr>
            <w:tcW w:w="702" w:type="dxa"/>
          </w:tcPr>
          <w:p w:rsidR="007C684E" w:rsidRDefault="007C684E" w:rsidP="007C684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2090" w:type="dxa"/>
          </w:tcPr>
          <w:p w:rsidR="007C684E" w:rsidRDefault="007C684E" w:rsidP="007C684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</w:t>
            </w:r>
            <w:r w:rsidR="005B6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</w:t>
            </w:r>
            <w:r w:rsidR="005B6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313" w:type="dxa"/>
          </w:tcPr>
          <w:p w:rsidR="007C684E" w:rsidRDefault="00073B88" w:rsidP="007C684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215.90</w:t>
            </w:r>
          </w:p>
        </w:tc>
        <w:tc>
          <w:tcPr>
            <w:tcW w:w="1313" w:type="dxa"/>
          </w:tcPr>
          <w:p w:rsidR="007C684E" w:rsidRDefault="005D0D8F" w:rsidP="007C684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215.90</w:t>
            </w:r>
          </w:p>
        </w:tc>
        <w:tc>
          <w:tcPr>
            <w:tcW w:w="1366" w:type="dxa"/>
          </w:tcPr>
          <w:p w:rsidR="007C684E" w:rsidRDefault="007C684E" w:rsidP="007C684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C684E" w:rsidRDefault="009D53C9" w:rsidP="007C684E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พิมพ์อาสารักษาดินแดง</w:t>
            </w:r>
          </w:p>
          <w:p w:rsidR="007C684E" w:rsidRPr="0006346A" w:rsidRDefault="005D0D8F" w:rsidP="007C68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215.90</w:t>
            </w:r>
          </w:p>
        </w:tc>
        <w:tc>
          <w:tcPr>
            <w:tcW w:w="2005" w:type="dxa"/>
          </w:tcPr>
          <w:p w:rsidR="007C684E" w:rsidRDefault="009D53C9" w:rsidP="00AF784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พิมพ์อาสารักษาดิ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ง</w:t>
            </w:r>
          </w:p>
          <w:p w:rsidR="007C684E" w:rsidRPr="0006346A" w:rsidRDefault="007C684E" w:rsidP="007C68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7C684E" w:rsidRDefault="007C684E" w:rsidP="007C684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C684E" w:rsidRDefault="007C684E" w:rsidP="007C684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</w:t>
            </w:r>
            <w:r w:rsidR="00DA3373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C684E" w:rsidRDefault="007C684E" w:rsidP="007C684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C5D17"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 w:hint="cs"/>
                <w:cs/>
              </w:rPr>
              <w:t xml:space="preserve"> ก.พ. 2562</w:t>
            </w:r>
          </w:p>
        </w:tc>
      </w:tr>
      <w:tr w:rsidR="001E5391" w:rsidRPr="00EB24B3" w:rsidTr="00AF7844">
        <w:trPr>
          <w:trHeight w:val="878"/>
        </w:trPr>
        <w:tc>
          <w:tcPr>
            <w:tcW w:w="702" w:type="dxa"/>
          </w:tcPr>
          <w:p w:rsidR="001E5391" w:rsidRDefault="001E5391" w:rsidP="001E539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090" w:type="dxa"/>
          </w:tcPr>
          <w:p w:rsidR="001E5391" w:rsidRDefault="001E5391" w:rsidP="001E539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ุสำนัก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(สำนักปลัด)</w:t>
            </w:r>
          </w:p>
        </w:tc>
        <w:tc>
          <w:tcPr>
            <w:tcW w:w="1313" w:type="dxa"/>
          </w:tcPr>
          <w:p w:rsidR="001E5391" w:rsidRDefault="00215E46" w:rsidP="001E539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462</w:t>
            </w:r>
          </w:p>
        </w:tc>
        <w:tc>
          <w:tcPr>
            <w:tcW w:w="1313" w:type="dxa"/>
          </w:tcPr>
          <w:p w:rsidR="001E5391" w:rsidRDefault="00215E46" w:rsidP="001E539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462</w:t>
            </w:r>
          </w:p>
        </w:tc>
        <w:tc>
          <w:tcPr>
            <w:tcW w:w="1366" w:type="dxa"/>
          </w:tcPr>
          <w:p w:rsidR="001E5391" w:rsidRDefault="001E5391" w:rsidP="001E539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1E5391" w:rsidRPr="00D1017A" w:rsidRDefault="001E5391" w:rsidP="001E53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1E5391" w:rsidRPr="0006346A" w:rsidRDefault="00215E46" w:rsidP="001E539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,462 </w:t>
            </w:r>
            <w:r w:rsidR="001E5391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005" w:type="dxa"/>
          </w:tcPr>
          <w:p w:rsidR="001E5391" w:rsidRPr="00D1017A" w:rsidRDefault="001E5391" w:rsidP="001E53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1E5391" w:rsidRDefault="001E5391" w:rsidP="001E5391">
            <w:pPr>
              <w:rPr>
                <w:rFonts w:ascii="TH SarabunIT๙" w:hAnsi="TH SarabunIT๙" w:cs="TH SarabunIT๙"/>
                <w:sz w:val="28"/>
              </w:rPr>
            </w:pPr>
          </w:p>
          <w:p w:rsidR="001E5391" w:rsidRPr="0006346A" w:rsidRDefault="001E5391" w:rsidP="001E5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1E5391" w:rsidRDefault="001E5391" w:rsidP="001E53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E5391" w:rsidRDefault="001E5391" w:rsidP="001E53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215E46">
              <w:rPr>
                <w:rFonts w:ascii="TH SarabunIT๙" w:hAnsi="TH SarabunIT๙" w:cs="TH SarabunIT๙" w:hint="cs"/>
                <w:cs/>
              </w:rPr>
              <w:t>11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1E5391" w:rsidRDefault="001E5391" w:rsidP="001E53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 ก.พ. 2562</w:t>
            </w:r>
          </w:p>
        </w:tc>
      </w:tr>
      <w:tr w:rsidR="00517398" w:rsidRPr="00EB24B3" w:rsidTr="00AF7844">
        <w:trPr>
          <w:trHeight w:val="878"/>
        </w:trPr>
        <w:tc>
          <w:tcPr>
            <w:tcW w:w="702" w:type="dxa"/>
          </w:tcPr>
          <w:p w:rsidR="00517398" w:rsidRDefault="00517398" w:rsidP="0051739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2090" w:type="dxa"/>
          </w:tcPr>
          <w:p w:rsidR="00517398" w:rsidRPr="00EB24B3" w:rsidRDefault="00517398" w:rsidP="005173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313" w:type="dxa"/>
          </w:tcPr>
          <w:p w:rsidR="00517398" w:rsidRPr="00EB24B3" w:rsidRDefault="00517398" w:rsidP="005173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0</w:t>
            </w:r>
          </w:p>
        </w:tc>
        <w:tc>
          <w:tcPr>
            <w:tcW w:w="1313" w:type="dxa"/>
          </w:tcPr>
          <w:p w:rsidR="00517398" w:rsidRPr="00EB24B3" w:rsidRDefault="00517398" w:rsidP="00517398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60</w:t>
            </w:r>
          </w:p>
        </w:tc>
        <w:tc>
          <w:tcPr>
            <w:tcW w:w="1366" w:type="dxa"/>
          </w:tcPr>
          <w:p w:rsidR="00517398" w:rsidRPr="00EB24B3" w:rsidRDefault="00517398" w:rsidP="005173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17398" w:rsidRDefault="00517398" w:rsidP="005173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517398" w:rsidRPr="00EB24B3" w:rsidRDefault="00517398" w:rsidP="005173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517398" w:rsidRPr="00EB24B3" w:rsidRDefault="00517398" w:rsidP="005173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457" w:type="dxa"/>
          </w:tcPr>
          <w:p w:rsidR="00517398" w:rsidRPr="00EB24B3" w:rsidRDefault="00517398" w:rsidP="005173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17398" w:rsidRPr="00517398" w:rsidRDefault="00517398" w:rsidP="005173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/2562</w:t>
            </w:r>
          </w:p>
          <w:p w:rsidR="00517398" w:rsidRPr="00517398" w:rsidRDefault="00517398" w:rsidP="005173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9ม.ค. </w:t>
            </w:r>
            <w:r w:rsidRPr="00517398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Pr="0051739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984435" w:rsidRPr="00EB24B3" w:rsidTr="00AF7844">
        <w:trPr>
          <w:trHeight w:val="878"/>
        </w:trPr>
        <w:tc>
          <w:tcPr>
            <w:tcW w:w="702" w:type="dxa"/>
          </w:tcPr>
          <w:p w:rsidR="00984435" w:rsidRDefault="00984435" w:rsidP="0098443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2090" w:type="dxa"/>
          </w:tcPr>
          <w:p w:rsidR="00984435" w:rsidRPr="00EB24B3" w:rsidRDefault="00984435" w:rsidP="009844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313" w:type="dxa"/>
          </w:tcPr>
          <w:p w:rsidR="00984435" w:rsidRPr="00EB24B3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984435" w:rsidRPr="00EB24B3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984435" w:rsidRPr="00EB24B3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4435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984435" w:rsidRPr="00EB24B3" w:rsidRDefault="00984435" w:rsidP="009844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984435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984435" w:rsidRPr="00EB24B3" w:rsidRDefault="00984435" w:rsidP="0098443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984435" w:rsidRPr="00EB24B3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4435" w:rsidRDefault="00984435" w:rsidP="00984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cs/>
              </w:rPr>
              <w:t>11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4435" w:rsidRPr="00EB24B3" w:rsidRDefault="00984435" w:rsidP="009844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2B6E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="00DC2B6E" w:rsidRPr="00DC2B6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DC2B6E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8 ก.พ. 2562</w:t>
            </w:r>
          </w:p>
        </w:tc>
      </w:tr>
      <w:tr w:rsidR="00896F43" w:rsidRPr="00EB24B3" w:rsidTr="00AF7844">
        <w:trPr>
          <w:trHeight w:val="878"/>
        </w:trPr>
        <w:tc>
          <w:tcPr>
            <w:tcW w:w="702" w:type="dxa"/>
          </w:tcPr>
          <w:p w:rsidR="00896F43" w:rsidRDefault="00896F43" w:rsidP="00896F4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2090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457" w:type="dxa"/>
          </w:tcPr>
          <w:p w:rsidR="00896F43" w:rsidRPr="000F76B7" w:rsidRDefault="00896F43" w:rsidP="00896F43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96F43" w:rsidRPr="00DC2B6E" w:rsidRDefault="00896F43" w:rsidP="00896F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3</w:t>
            </w: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896F43" w:rsidRPr="00DC2B6E" w:rsidRDefault="00896F43" w:rsidP="00896F4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B0108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="000B0108" w:rsidRPr="00DC2B6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0B0108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C2B6E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="000B0108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C523F8" w:rsidRPr="00EB24B3" w:rsidTr="00AF7844">
        <w:trPr>
          <w:trHeight w:val="878"/>
        </w:trPr>
        <w:tc>
          <w:tcPr>
            <w:tcW w:w="702" w:type="dxa"/>
          </w:tcPr>
          <w:p w:rsidR="00C523F8" w:rsidRDefault="00C523F8" w:rsidP="00C523F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2090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13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66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05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57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C523F8" w:rsidRPr="003F7ABA" w:rsidRDefault="00C523F8" w:rsidP="00C523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4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523F8" w:rsidRPr="00DC2B6E" w:rsidRDefault="00C523F8" w:rsidP="00C523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Pr="00DC2B6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C2B6E"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Pr="00DC2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DC2B6E" w:rsidRPr="00EB24B3" w:rsidTr="00AF7844">
        <w:trPr>
          <w:trHeight w:val="878"/>
        </w:trPr>
        <w:tc>
          <w:tcPr>
            <w:tcW w:w="702" w:type="dxa"/>
          </w:tcPr>
          <w:p w:rsidR="00DC2B6E" w:rsidRDefault="00DC2B6E" w:rsidP="00DC2B6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2090" w:type="dxa"/>
          </w:tcPr>
          <w:p w:rsidR="00DC2B6E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DC2B6E" w:rsidRPr="00EB24B3" w:rsidRDefault="00DC2B6E" w:rsidP="00DC2B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313" w:type="dxa"/>
          </w:tcPr>
          <w:p w:rsidR="00DC2B6E" w:rsidRPr="00EB24B3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DC2B6E" w:rsidRPr="00EB24B3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DC2B6E" w:rsidRPr="00EB24B3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DC2B6E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DC2B6E" w:rsidRPr="00EB24B3" w:rsidRDefault="00DC2B6E" w:rsidP="00DC2B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005" w:type="dxa"/>
          </w:tcPr>
          <w:p w:rsidR="00DC2B6E" w:rsidRPr="00EB24B3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457" w:type="dxa"/>
          </w:tcPr>
          <w:p w:rsidR="00DC2B6E" w:rsidRPr="00EB24B3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C2B6E" w:rsidRDefault="00DC2B6E" w:rsidP="00DC2B6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cs/>
              </w:rPr>
              <w:t>11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DC2B6E" w:rsidRPr="00ED792F" w:rsidRDefault="00DC2B6E" w:rsidP="00DC2B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Pr="00ED792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9866FB" w:rsidRPr="00EB24B3" w:rsidTr="00AF7844">
        <w:trPr>
          <w:trHeight w:val="878"/>
        </w:trPr>
        <w:tc>
          <w:tcPr>
            <w:tcW w:w="702" w:type="dxa"/>
          </w:tcPr>
          <w:p w:rsidR="009866FB" w:rsidRDefault="009866FB" w:rsidP="009866F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2090" w:type="dxa"/>
          </w:tcPr>
          <w:p w:rsidR="009866FB" w:rsidRDefault="009866FB" w:rsidP="009866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313" w:type="dxa"/>
          </w:tcPr>
          <w:p w:rsidR="009866FB" w:rsidRDefault="009866FB" w:rsidP="009866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313" w:type="dxa"/>
          </w:tcPr>
          <w:p w:rsidR="009866FB" w:rsidRDefault="009866FB" w:rsidP="009866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366" w:type="dxa"/>
          </w:tcPr>
          <w:p w:rsidR="009866FB" w:rsidRDefault="009866FB" w:rsidP="009866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866FB" w:rsidRDefault="009866FB" w:rsidP="009866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9866FB" w:rsidRDefault="009866FB" w:rsidP="009866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 บาท</w:t>
            </w:r>
          </w:p>
        </w:tc>
        <w:tc>
          <w:tcPr>
            <w:tcW w:w="2005" w:type="dxa"/>
          </w:tcPr>
          <w:p w:rsidR="009866FB" w:rsidRDefault="009866FB" w:rsidP="009866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9866FB" w:rsidRDefault="009866FB" w:rsidP="009866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9866FB" w:rsidRPr="00EB24B3" w:rsidRDefault="009866FB" w:rsidP="009866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866FB" w:rsidRDefault="009866FB" w:rsidP="009866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cs/>
              </w:rPr>
              <w:t>11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866FB" w:rsidRPr="00ED792F" w:rsidRDefault="009866FB" w:rsidP="009866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D792F"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="00ED792F" w:rsidRPr="00ED792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ED792F"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8 ก.พ. 2562</w:t>
            </w:r>
          </w:p>
        </w:tc>
      </w:tr>
      <w:tr w:rsidR="00096804" w:rsidRPr="00EB24B3" w:rsidTr="00AF7844">
        <w:trPr>
          <w:trHeight w:val="878"/>
        </w:trPr>
        <w:tc>
          <w:tcPr>
            <w:tcW w:w="702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096804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096804" w:rsidRPr="00EB24B3" w:rsidRDefault="00096804" w:rsidP="000968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57180" w:rsidRPr="00EB24B3" w:rsidTr="00AF7844">
        <w:trPr>
          <w:trHeight w:val="878"/>
        </w:trPr>
        <w:tc>
          <w:tcPr>
            <w:tcW w:w="702" w:type="dxa"/>
          </w:tcPr>
          <w:p w:rsidR="00157180" w:rsidRDefault="00157180" w:rsidP="0015718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2090" w:type="dxa"/>
          </w:tcPr>
          <w:p w:rsidR="00157180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157180" w:rsidRPr="00EB24B3" w:rsidRDefault="00157180" w:rsidP="00157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313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157180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เวฬุวนารักษ์</w:t>
            </w:r>
          </w:p>
          <w:p w:rsidR="00157180" w:rsidRPr="00EB24B3" w:rsidRDefault="00157180" w:rsidP="00157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 เวฬุวนารักษ์</w:t>
            </w:r>
          </w:p>
        </w:tc>
        <w:tc>
          <w:tcPr>
            <w:tcW w:w="2457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57180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0F01B1">
              <w:rPr>
                <w:rFonts w:ascii="TH SarabunIT๙" w:hAnsi="TH SarabunIT๙" w:cs="TH SarabunIT๙" w:hint="cs"/>
                <w:cs/>
              </w:rPr>
              <w:t>11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157180" w:rsidRPr="00EB24B3" w:rsidRDefault="00157180" w:rsidP="00157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F01B1"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="000F01B1" w:rsidRPr="00ED792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0F01B1"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8 ก.พ. 2562</w:t>
            </w:r>
          </w:p>
        </w:tc>
      </w:tr>
      <w:tr w:rsidR="00157180" w:rsidRPr="00EB24B3" w:rsidTr="00AF7844">
        <w:trPr>
          <w:trHeight w:val="878"/>
        </w:trPr>
        <w:tc>
          <w:tcPr>
            <w:tcW w:w="702" w:type="dxa"/>
          </w:tcPr>
          <w:p w:rsidR="00157180" w:rsidRDefault="00157180" w:rsidP="0015718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2090" w:type="dxa"/>
          </w:tcPr>
          <w:p w:rsidR="00157180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157180" w:rsidRPr="00EB24B3" w:rsidRDefault="00157180" w:rsidP="00157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313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157180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  <w:p w:rsidR="00157180" w:rsidRPr="00EB24B3" w:rsidRDefault="00157180" w:rsidP="00157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000 บาท</w:t>
            </w:r>
          </w:p>
        </w:tc>
        <w:tc>
          <w:tcPr>
            <w:tcW w:w="2005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</w:tc>
        <w:tc>
          <w:tcPr>
            <w:tcW w:w="2457" w:type="dxa"/>
          </w:tcPr>
          <w:p w:rsidR="00157180" w:rsidRPr="00EB24B3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57180" w:rsidRDefault="00157180" w:rsidP="00157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0F01B1">
              <w:rPr>
                <w:rFonts w:ascii="TH SarabunIT๙" w:hAnsi="TH SarabunIT๙" w:cs="TH SarabunIT๙" w:hint="cs"/>
                <w:cs/>
              </w:rPr>
              <w:t>118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157180" w:rsidRPr="00EB24B3" w:rsidRDefault="000F01B1" w:rsidP="00157180">
            <w:pPr>
              <w:rPr>
                <w:rFonts w:ascii="TH SarabunIT๙" w:hAnsi="TH SarabunIT๙" w:cs="TH SarabunIT๙"/>
                <w:cs/>
              </w:rPr>
            </w:pPr>
            <w:r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9ม.ค. </w:t>
            </w:r>
            <w:r w:rsidRPr="00ED792F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ED792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8 ก.พ. 2562</w:t>
            </w:r>
          </w:p>
        </w:tc>
      </w:tr>
    </w:tbl>
    <w:p w:rsidR="003C5FB9" w:rsidRDefault="003C5FB9" w:rsidP="00C1750C">
      <w:pPr>
        <w:jc w:val="center"/>
        <w:rPr>
          <w:rFonts w:ascii="TH SarabunIT๙" w:hAnsi="TH SarabunIT๙" w:cs="TH SarabunIT๙"/>
          <w:b/>
          <w:bCs/>
        </w:rPr>
      </w:pPr>
    </w:p>
    <w:p w:rsidR="0034096F" w:rsidRDefault="0034096F" w:rsidP="00C1750C">
      <w:pPr>
        <w:jc w:val="center"/>
        <w:rPr>
          <w:rFonts w:ascii="TH SarabunIT๙" w:hAnsi="TH SarabunIT๙" w:cs="TH SarabunIT๙" w:hint="cs"/>
          <w:b/>
          <w:bCs/>
        </w:rPr>
      </w:pPr>
    </w:p>
    <w:p w:rsidR="0023251D" w:rsidRDefault="0023251D" w:rsidP="00C1750C">
      <w:pPr>
        <w:jc w:val="center"/>
        <w:rPr>
          <w:rFonts w:ascii="TH SarabunIT๙" w:hAnsi="TH SarabunIT๙" w:cs="TH SarabunIT๙" w:hint="cs"/>
          <w:b/>
          <w:bCs/>
        </w:rPr>
      </w:pPr>
    </w:p>
    <w:p w:rsidR="005240C9" w:rsidRDefault="005240C9" w:rsidP="00C1750C">
      <w:pPr>
        <w:jc w:val="center"/>
        <w:rPr>
          <w:rFonts w:ascii="TH SarabunIT๙" w:hAnsi="TH SarabunIT๙" w:cs="TH SarabunIT๙" w:hint="cs"/>
          <w:b/>
          <w:bCs/>
        </w:rPr>
      </w:pPr>
    </w:p>
    <w:p w:rsidR="00B64306" w:rsidRDefault="00B64306" w:rsidP="00C1750C">
      <w:pPr>
        <w:jc w:val="center"/>
        <w:rPr>
          <w:rFonts w:ascii="TH SarabunIT๙" w:hAnsi="TH SarabunIT๙" w:cs="TH SarabunIT๙"/>
          <w:b/>
          <w:bCs/>
        </w:rPr>
      </w:pPr>
    </w:p>
    <w:p w:rsidR="00B91E63" w:rsidRDefault="00B91E63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064C81" w:rsidRDefault="00064C81" w:rsidP="00193F89">
      <w:pPr>
        <w:rPr>
          <w:rFonts w:ascii="TH SarabunIT๙" w:hAnsi="TH SarabunIT๙" w:cs="TH SarabunIT๙"/>
          <w:b/>
          <w:bCs/>
        </w:rPr>
      </w:pPr>
    </w:p>
    <w:p w:rsidR="002F49E3" w:rsidRPr="004F3565" w:rsidRDefault="002F49E3" w:rsidP="00C1750C">
      <w:pPr>
        <w:jc w:val="center"/>
        <w:rPr>
          <w:rFonts w:ascii="TH SarabunIT๙" w:hAnsi="TH SarabunIT๙" w:cs="TH SarabunIT๙"/>
          <w:b/>
          <w:bCs/>
        </w:rPr>
      </w:pPr>
    </w:p>
    <w:p w:rsidR="00ED4B9D" w:rsidRDefault="00ED4B9D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115B9"/>
    <w:rsid w:val="00012370"/>
    <w:rsid w:val="000131E1"/>
    <w:rsid w:val="000275DA"/>
    <w:rsid w:val="000315DF"/>
    <w:rsid w:val="000361FA"/>
    <w:rsid w:val="00047754"/>
    <w:rsid w:val="00052B14"/>
    <w:rsid w:val="00054E6C"/>
    <w:rsid w:val="0006346A"/>
    <w:rsid w:val="00064C81"/>
    <w:rsid w:val="00073B88"/>
    <w:rsid w:val="0009006A"/>
    <w:rsid w:val="00092782"/>
    <w:rsid w:val="00096804"/>
    <w:rsid w:val="000B0108"/>
    <w:rsid w:val="000B3C1F"/>
    <w:rsid w:val="000B7815"/>
    <w:rsid w:val="000C58A6"/>
    <w:rsid w:val="000C70D3"/>
    <w:rsid w:val="000D19EA"/>
    <w:rsid w:val="000D4E64"/>
    <w:rsid w:val="000D6614"/>
    <w:rsid w:val="000E75D8"/>
    <w:rsid w:val="000E7647"/>
    <w:rsid w:val="000F01B1"/>
    <w:rsid w:val="000F3F4D"/>
    <w:rsid w:val="000F76B7"/>
    <w:rsid w:val="001000D9"/>
    <w:rsid w:val="00101167"/>
    <w:rsid w:val="00101E5C"/>
    <w:rsid w:val="00106C30"/>
    <w:rsid w:val="00111A45"/>
    <w:rsid w:val="00111AC6"/>
    <w:rsid w:val="00122571"/>
    <w:rsid w:val="00123AD1"/>
    <w:rsid w:val="00141912"/>
    <w:rsid w:val="00141AFB"/>
    <w:rsid w:val="001516E9"/>
    <w:rsid w:val="001519C5"/>
    <w:rsid w:val="00153213"/>
    <w:rsid w:val="00157180"/>
    <w:rsid w:val="00163A47"/>
    <w:rsid w:val="00177A33"/>
    <w:rsid w:val="00184772"/>
    <w:rsid w:val="001853AE"/>
    <w:rsid w:val="00191872"/>
    <w:rsid w:val="00193F89"/>
    <w:rsid w:val="001A637B"/>
    <w:rsid w:val="001A6725"/>
    <w:rsid w:val="001A6C51"/>
    <w:rsid w:val="001B3A9D"/>
    <w:rsid w:val="001B6F42"/>
    <w:rsid w:val="001C5D3C"/>
    <w:rsid w:val="001D0283"/>
    <w:rsid w:val="001D363D"/>
    <w:rsid w:val="001D5E62"/>
    <w:rsid w:val="001E255C"/>
    <w:rsid w:val="001E5391"/>
    <w:rsid w:val="001E71A8"/>
    <w:rsid w:val="001E7D58"/>
    <w:rsid w:val="002075F0"/>
    <w:rsid w:val="00210DAE"/>
    <w:rsid w:val="00215E46"/>
    <w:rsid w:val="00224CE1"/>
    <w:rsid w:val="00230D5C"/>
    <w:rsid w:val="0023251D"/>
    <w:rsid w:val="002344B7"/>
    <w:rsid w:val="00240625"/>
    <w:rsid w:val="00241602"/>
    <w:rsid w:val="00244C42"/>
    <w:rsid w:val="00251321"/>
    <w:rsid w:val="002534E0"/>
    <w:rsid w:val="0025506C"/>
    <w:rsid w:val="00270B0B"/>
    <w:rsid w:val="00272033"/>
    <w:rsid w:val="00273839"/>
    <w:rsid w:val="00280A01"/>
    <w:rsid w:val="002871BD"/>
    <w:rsid w:val="00297675"/>
    <w:rsid w:val="002A7911"/>
    <w:rsid w:val="002B434B"/>
    <w:rsid w:val="002C2415"/>
    <w:rsid w:val="002C38CB"/>
    <w:rsid w:val="002C4965"/>
    <w:rsid w:val="002E3F8D"/>
    <w:rsid w:val="002F3780"/>
    <w:rsid w:val="002F49E3"/>
    <w:rsid w:val="002F7DD1"/>
    <w:rsid w:val="002F7E6D"/>
    <w:rsid w:val="00302A1B"/>
    <w:rsid w:val="00303DB9"/>
    <w:rsid w:val="0030794D"/>
    <w:rsid w:val="00316398"/>
    <w:rsid w:val="00320A69"/>
    <w:rsid w:val="00321B0E"/>
    <w:rsid w:val="003248CE"/>
    <w:rsid w:val="00325B00"/>
    <w:rsid w:val="00330C3A"/>
    <w:rsid w:val="0034096F"/>
    <w:rsid w:val="00340D84"/>
    <w:rsid w:val="003421B2"/>
    <w:rsid w:val="0034743F"/>
    <w:rsid w:val="00351BFC"/>
    <w:rsid w:val="00355772"/>
    <w:rsid w:val="003713BF"/>
    <w:rsid w:val="003760CE"/>
    <w:rsid w:val="00394CF9"/>
    <w:rsid w:val="003964D9"/>
    <w:rsid w:val="003A25F3"/>
    <w:rsid w:val="003A6956"/>
    <w:rsid w:val="003B13AA"/>
    <w:rsid w:val="003B177C"/>
    <w:rsid w:val="003C4382"/>
    <w:rsid w:val="003C4A80"/>
    <w:rsid w:val="003C5FB9"/>
    <w:rsid w:val="003C6E2A"/>
    <w:rsid w:val="003D0C3F"/>
    <w:rsid w:val="003D0D8D"/>
    <w:rsid w:val="003E36AF"/>
    <w:rsid w:val="003E6706"/>
    <w:rsid w:val="003F7ABA"/>
    <w:rsid w:val="00400BC0"/>
    <w:rsid w:val="00403EBD"/>
    <w:rsid w:val="0041475B"/>
    <w:rsid w:val="00423C45"/>
    <w:rsid w:val="00423C6B"/>
    <w:rsid w:val="00424D1E"/>
    <w:rsid w:val="004315AC"/>
    <w:rsid w:val="00432F6E"/>
    <w:rsid w:val="00433229"/>
    <w:rsid w:val="0043657D"/>
    <w:rsid w:val="00436C51"/>
    <w:rsid w:val="00452BB5"/>
    <w:rsid w:val="00456920"/>
    <w:rsid w:val="00465DD2"/>
    <w:rsid w:val="00466E79"/>
    <w:rsid w:val="00470AFF"/>
    <w:rsid w:val="004734CE"/>
    <w:rsid w:val="00474D3C"/>
    <w:rsid w:val="00475580"/>
    <w:rsid w:val="00483E77"/>
    <w:rsid w:val="00484ED0"/>
    <w:rsid w:val="004877D9"/>
    <w:rsid w:val="004B6601"/>
    <w:rsid w:val="004C4CCD"/>
    <w:rsid w:val="004D3BBE"/>
    <w:rsid w:val="004D7708"/>
    <w:rsid w:val="004E00B9"/>
    <w:rsid w:val="004E3104"/>
    <w:rsid w:val="004E4656"/>
    <w:rsid w:val="004F3565"/>
    <w:rsid w:val="00517398"/>
    <w:rsid w:val="0052177C"/>
    <w:rsid w:val="00521FCB"/>
    <w:rsid w:val="005240C9"/>
    <w:rsid w:val="00531A46"/>
    <w:rsid w:val="005355F8"/>
    <w:rsid w:val="00537052"/>
    <w:rsid w:val="00541C2B"/>
    <w:rsid w:val="005458FE"/>
    <w:rsid w:val="00551DA4"/>
    <w:rsid w:val="00553C59"/>
    <w:rsid w:val="00555580"/>
    <w:rsid w:val="00555B7C"/>
    <w:rsid w:val="0056685D"/>
    <w:rsid w:val="00574113"/>
    <w:rsid w:val="005823A5"/>
    <w:rsid w:val="00592DCF"/>
    <w:rsid w:val="00594FF8"/>
    <w:rsid w:val="005A68D3"/>
    <w:rsid w:val="005B2610"/>
    <w:rsid w:val="005B2843"/>
    <w:rsid w:val="005B636A"/>
    <w:rsid w:val="005C49D3"/>
    <w:rsid w:val="005C663C"/>
    <w:rsid w:val="005D0D8F"/>
    <w:rsid w:val="005D1E76"/>
    <w:rsid w:val="005D51A5"/>
    <w:rsid w:val="005D7EC3"/>
    <w:rsid w:val="005E0E95"/>
    <w:rsid w:val="005E2B63"/>
    <w:rsid w:val="005F159B"/>
    <w:rsid w:val="005F2E03"/>
    <w:rsid w:val="00601980"/>
    <w:rsid w:val="0060223F"/>
    <w:rsid w:val="00602BAD"/>
    <w:rsid w:val="00605E2A"/>
    <w:rsid w:val="00606CC4"/>
    <w:rsid w:val="006116C3"/>
    <w:rsid w:val="0061260F"/>
    <w:rsid w:val="00650CF1"/>
    <w:rsid w:val="00652F10"/>
    <w:rsid w:val="00653042"/>
    <w:rsid w:val="0065407A"/>
    <w:rsid w:val="00654812"/>
    <w:rsid w:val="006605C0"/>
    <w:rsid w:val="00665361"/>
    <w:rsid w:val="00673B67"/>
    <w:rsid w:val="006759EB"/>
    <w:rsid w:val="006820E3"/>
    <w:rsid w:val="00687861"/>
    <w:rsid w:val="006A2A30"/>
    <w:rsid w:val="006A611F"/>
    <w:rsid w:val="006B2763"/>
    <w:rsid w:val="006B5F8F"/>
    <w:rsid w:val="006C1FE9"/>
    <w:rsid w:val="006D6B12"/>
    <w:rsid w:val="00704478"/>
    <w:rsid w:val="007054C3"/>
    <w:rsid w:val="00705672"/>
    <w:rsid w:val="00707479"/>
    <w:rsid w:val="0071222E"/>
    <w:rsid w:val="00715E43"/>
    <w:rsid w:val="007209FF"/>
    <w:rsid w:val="007246E9"/>
    <w:rsid w:val="00730B98"/>
    <w:rsid w:val="007331CF"/>
    <w:rsid w:val="00751F5F"/>
    <w:rsid w:val="007529BF"/>
    <w:rsid w:val="00752D9B"/>
    <w:rsid w:val="00755464"/>
    <w:rsid w:val="00766D6A"/>
    <w:rsid w:val="00773668"/>
    <w:rsid w:val="00774158"/>
    <w:rsid w:val="00777030"/>
    <w:rsid w:val="00777B3A"/>
    <w:rsid w:val="00780D44"/>
    <w:rsid w:val="00781CF3"/>
    <w:rsid w:val="00794236"/>
    <w:rsid w:val="007A0DF0"/>
    <w:rsid w:val="007B1936"/>
    <w:rsid w:val="007C3D03"/>
    <w:rsid w:val="007C3F6A"/>
    <w:rsid w:val="007C684E"/>
    <w:rsid w:val="007C7733"/>
    <w:rsid w:val="007D7564"/>
    <w:rsid w:val="007E4213"/>
    <w:rsid w:val="007E45FE"/>
    <w:rsid w:val="007E7C6F"/>
    <w:rsid w:val="007F740C"/>
    <w:rsid w:val="00813309"/>
    <w:rsid w:val="00820219"/>
    <w:rsid w:val="00820E5C"/>
    <w:rsid w:val="0082314C"/>
    <w:rsid w:val="00835DB8"/>
    <w:rsid w:val="008428E1"/>
    <w:rsid w:val="0084531A"/>
    <w:rsid w:val="008504AF"/>
    <w:rsid w:val="0085101B"/>
    <w:rsid w:val="00856917"/>
    <w:rsid w:val="008612CE"/>
    <w:rsid w:val="008637FE"/>
    <w:rsid w:val="0086402F"/>
    <w:rsid w:val="00865D66"/>
    <w:rsid w:val="008714DF"/>
    <w:rsid w:val="00874458"/>
    <w:rsid w:val="00881230"/>
    <w:rsid w:val="008944AC"/>
    <w:rsid w:val="00895114"/>
    <w:rsid w:val="00895C4D"/>
    <w:rsid w:val="00896501"/>
    <w:rsid w:val="00896F43"/>
    <w:rsid w:val="008B3097"/>
    <w:rsid w:val="008C6459"/>
    <w:rsid w:val="008C6F30"/>
    <w:rsid w:val="008D06F3"/>
    <w:rsid w:val="008D2EC4"/>
    <w:rsid w:val="008E1217"/>
    <w:rsid w:val="008E3B41"/>
    <w:rsid w:val="0091053D"/>
    <w:rsid w:val="009202EA"/>
    <w:rsid w:val="00925D9E"/>
    <w:rsid w:val="00926FFB"/>
    <w:rsid w:val="009274BD"/>
    <w:rsid w:val="009277A0"/>
    <w:rsid w:val="00931B0A"/>
    <w:rsid w:val="00945FFA"/>
    <w:rsid w:val="00946C8F"/>
    <w:rsid w:val="00952E21"/>
    <w:rsid w:val="009537D9"/>
    <w:rsid w:val="009677A5"/>
    <w:rsid w:val="00972F57"/>
    <w:rsid w:val="0097534F"/>
    <w:rsid w:val="00981C5B"/>
    <w:rsid w:val="0098399C"/>
    <w:rsid w:val="00984435"/>
    <w:rsid w:val="009866FB"/>
    <w:rsid w:val="00991BAA"/>
    <w:rsid w:val="009B3645"/>
    <w:rsid w:val="009D43B8"/>
    <w:rsid w:val="009D53C9"/>
    <w:rsid w:val="009D559C"/>
    <w:rsid w:val="009E3D94"/>
    <w:rsid w:val="009F06D1"/>
    <w:rsid w:val="009F59E4"/>
    <w:rsid w:val="00A01F9A"/>
    <w:rsid w:val="00A03DD3"/>
    <w:rsid w:val="00A0617E"/>
    <w:rsid w:val="00A107C2"/>
    <w:rsid w:val="00A10D43"/>
    <w:rsid w:val="00A17BEA"/>
    <w:rsid w:val="00A2167A"/>
    <w:rsid w:val="00A40544"/>
    <w:rsid w:val="00A42791"/>
    <w:rsid w:val="00A55B56"/>
    <w:rsid w:val="00A64F6F"/>
    <w:rsid w:val="00A6551F"/>
    <w:rsid w:val="00A90211"/>
    <w:rsid w:val="00A903B2"/>
    <w:rsid w:val="00AA070E"/>
    <w:rsid w:val="00AC3E5F"/>
    <w:rsid w:val="00AD27F4"/>
    <w:rsid w:val="00AE4F31"/>
    <w:rsid w:val="00AE7D4E"/>
    <w:rsid w:val="00AF638D"/>
    <w:rsid w:val="00AF7844"/>
    <w:rsid w:val="00B063FA"/>
    <w:rsid w:val="00B177F6"/>
    <w:rsid w:val="00B22E71"/>
    <w:rsid w:val="00B240E6"/>
    <w:rsid w:val="00B26C8A"/>
    <w:rsid w:val="00B3160B"/>
    <w:rsid w:val="00B3278D"/>
    <w:rsid w:val="00B32B73"/>
    <w:rsid w:val="00B4201A"/>
    <w:rsid w:val="00B428B8"/>
    <w:rsid w:val="00B51821"/>
    <w:rsid w:val="00B5405C"/>
    <w:rsid w:val="00B61FB9"/>
    <w:rsid w:val="00B628AF"/>
    <w:rsid w:val="00B64306"/>
    <w:rsid w:val="00B65890"/>
    <w:rsid w:val="00B65B51"/>
    <w:rsid w:val="00B71779"/>
    <w:rsid w:val="00B8476B"/>
    <w:rsid w:val="00B86071"/>
    <w:rsid w:val="00B87A53"/>
    <w:rsid w:val="00B91E63"/>
    <w:rsid w:val="00BA3636"/>
    <w:rsid w:val="00BA383A"/>
    <w:rsid w:val="00BA3EC9"/>
    <w:rsid w:val="00BA7671"/>
    <w:rsid w:val="00BB1AC7"/>
    <w:rsid w:val="00BC44CD"/>
    <w:rsid w:val="00BC5D41"/>
    <w:rsid w:val="00BD4A4A"/>
    <w:rsid w:val="00BE5DC9"/>
    <w:rsid w:val="00BF0824"/>
    <w:rsid w:val="00BF203D"/>
    <w:rsid w:val="00BF3C1E"/>
    <w:rsid w:val="00C0503C"/>
    <w:rsid w:val="00C05CE3"/>
    <w:rsid w:val="00C066B0"/>
    <w:rsid w:val="00C1750C"/>
    <w:rsid w:val="00C2074E"/>
    <w:rsid w:val="00C371A6"/>
    <w:rsid w:val="00C372CA"/>
    <w:rsid w:val="00C41B6D"/>
    <w:rsid w:val="00C43722"/>
    <w:rsid w:val="00C44EE8"/>
    <w:rsid w:val="00C47844"/>
    <w:rsid w:val="00C50540"/>
    <w:rsid w:val="00C523F8"/>
    <w:rsid w:val="00C55D7B"/>
    <w:rsid w:val="00C741C0"/>
    <w:rsid w:val="00C9399E"/>
    <w:rsid w:val="00C941A5"/>
    <w:rsid w:val="00CB068B"/>
    <w:rsid w:val="00CC06D7"/>
    <w:rsid w:val="00CD5ADA"/>
    <w:rsid w:val="00CD642D"/>
    <w:rsid w:val="00CE24D2"/>
    <w:rsid w:val="00D1017A"/>
    <w:rsid w:val="00D11F9F"/>
    <w:rsid w:val="00D1403B"/>
    <w:rsid w:val="00D16EDF"/>
    <w:rsid w:val="00D22121"/>
    <w:rsid w:val="00D4017F"/>
    <w:rsid w:val="00D405DC"/>
    <w:rsid w:val="00D43FCB"/>
    <w:rsid w:val="00D44853"/>
    <w:rsid w:val="00D50D72"/>
    <w:rsid w:val="00D541C8"/>
    <w:rsid w:val="00D63E14"/>
    <w:rsid w:val="00D858D8"/>
    <w:rsid w:val="00D9027B"/>
    <w:rsid w:val="00D956E7"/>
    <w:rsid w:val="00D96EE1"/>
    <w:rsid w:val="00DA3373"/>
    <w:rsid w:val="00DA6C8C"/>
    <w:rsid w:val="00DB2301"/>
    <w:rsid w:val="00DB49A9"/>
    <w:rsid w:val="00DC0748"/>
    <w:rsid w:val="00DC2177"/>
    <w:rsid w:val="00DC2B6E"/>
    <w:rsid w:val="00DC3A43"/>
    <w:rsid w:val="00DD6A3B"/>
    <w:rsid w:val="00DE1BC5"/>
    <w:rsid w:val="00E06DAA"/>
    <w:rsid w:val="00E14542"/>
    <w:rsid w:val="00E14F92"/>
    <w:rsid w:val="00E16C37"/>
    <w:rsid w:val="00E178B8"/>
    <w:rsid w:val="00E21ADC"/>
    <w:rsid w:val="00E3187B"/>
    <w:rsid w:val="00E3192C"/>
    <w:rsid w:val="00E328E8"/>
    <w:rsid w:val="00E345DA"/>
    <w:rsid w:val="00E3747B"/>
    <w:rsid w:val="00E41CA3"/>
    <w:rsid w:val="00E43E2E"/>
    <w:rsid w:val="00E44E4A"/>
    <w:rsid w:val="00E45B62"/>
    <w:rsid w:val="00E47BA7"/>
    <w:rsid w:val="00E5305D"/>
    <w:rsid w:val="00E616F9"/>
    <w:rsid w:val="00E64F5C"/>
    <w:rsid w:val="00E65365"/>
    <w:rsid w:val="00E65F4D"/>
    <w:rsid w:val="00E671F0"/>
    <w:rsid w:val="00E75CD7"/>
    <w:rsid w:val="00E77F48"/>
    <w:rsid w:val="00E81A27"/>
    <w:rsid w:val="00E81DCE"/>
    <w:rsid w:val="00E87927"/>
    <w:rsid w:val="00EB24B3"/>
    <w:rsid w:val="00EB2D1D"/>
    <w:rsid w:val="00EB5E1E"/>
    <w:rsid w:val="00EC0B3F"/>
    <w:rsid w:val="00ED4B9D"/>
    <w:rsid w:val="00ED4D4D"/>
    <w:rsid w:val="00ED5A6B"/>
    <w:rsid w:val="00ED792F"/>
    <w:rsid w:val="00EF12F9"/>
    <w:rsid w:val="00EF1E03"/>
    <w:rsid w:val="00F03E61"/>
    <w:rsid w:val="00F078BF"/>
    <w:rsid w:val="00F201FE"/>
    <w:rsid w:val="00F241B5"/>
    <w:rsid w:val="00F26876"/>
    <w:rsid w:val="00F35FDA"/>
    <w:rsid w:val="00F371A3"/>
    <w:rsid w:val="00F37C58"/>
    <w:rsid w:val="00F44633"/>
    <w:rsid w:val="00F51FB2"/>
    <w:rsid w:val="00F547CE"/>
    <w:rsid w:val="00F56F6F"/>
    <w:rsid w:val="00F57A48"/>
    <w:rsid w:val="00F57DF2"/>
    <w:rsid w:val="00F746B8"/>
    <w:rsid w:val="00F80D8E"/>
    <w:rsid w:val="00F84B16"/>
    <w:rsid w:val="00F84D02"/>
    <w:rsid w:val="00F85B5B"/>
    <w:rsid w:val="00F960A4"/>
    <w:rsid w:val="00F97AC4"/>
    <w:rsid w:val="00FA2232"/>
    <w:rsid w:val="00FB2482"/>
    <w:rsid w:val="00FC076E"/>
    <w:rsid w:val="00FC145D"/>
    <w:rsid w:val="00FC30F9"/>
    <w:rsid w:val="00FC5D17"/>
    <w:rsid w:val="00FD4B17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E2B8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BA8A-4C55-42D5-8999-000546C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19-06-28T02:52:00Z</dcterms:created>
  <dcterms:modified xsi:type="dcterms:W3CDTF">2019-06-28T04:56:00Z</dcterms:modified>
</cp:coreProperties>
</file>